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C45E6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t>АДМИНИСТРАЦИЯ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 w:val="22"/>
              </w:rPr>
            </w:pPr>
            <w:r w:rsidRPr="003C45E6">
              <w:rPr>
                <w:sz w:val="22"/>
              </w:rPr>
              <w:t>МУНИЦИПАЛЬНОГО ОБРАЗОВАНИЯ</w:t>
            </w: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rPr>
                <w:sz w:val="22"/>
              </w:rPr>
              <w:t xml:space="preserve">ГОРОДСКОГО ОКРУГА </w:t>
            </w:r>
            <w:r w:rsidR="00D87A44" w:rsidRPr="003C45E6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C45E6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МУНИЦИПАЛЬНÖЙ  ЮКÖНСА</w:t>
            </w:r>
          </w:p>
          <w:p w:rsidR="005E2282" w:rsidRPr="003C45E6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АДМИНИСТРАЦИЯ</w:t>
            </w: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C45E6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pStyle w:val="2"/>
              <w:jc w:val="center"/>
              <w:rPr>
                <w:sz w:val="38"/>
              </w:rPr>
            </w:pPr>
            <w:r w:rsidRPr="003C45E6">
              <w:rPr>
                <w:sz w:val="38"/>
              </w:rPr>
              <w:t>ПОСТАНОВЛЕНИЕ</w:t>
            </w:r>
          </w:p>
          <w:p w:rsidR="005E2282" w:rsidRPr="003C45E6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3C45E6">
              <w:rPr>
                <w:rFonts w:ascii="Times New Roman" w:hAnsi="Times New Roman"/>
                <w:sz w:val="38"/>
                <w:szCs w:val="38"/>
              </w:rPr>
              <w:t>ШУÖМ</w:t>
            </w:r>
          </w:p>
        </w:tc>
      </w:tr>
      <w:tr w:rsidR="005E2282" w:rsidRPr="003C45E6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</w:rPr>
              <w:t xml:space="preserve">версия № </w:t>
            </w:r>
            <w:r w:rsidR="00705C52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  <w:p w:rsidR="003C0651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D2711C" w:rsidRDefault="00D2711C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11C" w:rsidRDefault="00D2711C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:rsidR="005E2282" w:rsidRPr="003C45E6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C45E6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C45E6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Перечнем муниципальных программ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15 октября 2013 г. № 1883, 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от 12 декабря 2014 г. № 359 «О Стратегии социально-экономического развития муниципального образования городского округа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на период до 2020 года»,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917807" w:rsidRDefault="00917807" w:rsidP="0091780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Внести в муниципальную программу МОГО «Ухта» «Культура», утвержденную постановлением администрации МОГО «Ухта» от  0</w:t>
      </w:r>
      <w:r w:rsidR="007C015D">
        <w:rPr>
          <w:rFonts w:ascii="Times New Roman" w:hAnsi="Times New Roman"/>
          <w:sz w:val="28"/>
          <w:szCs w:val="28"/>
        </w:rPr>
        <w:t xml:space="preserve">7.11.2013 г. № 2074, изменения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917807" w:rsidRDefault="00917807" w:rsidP="0091780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 xml:space="preserve"> Позицию «Объемы финансирования программы» паспорта Программы изложить в следующей редакции:</w:t>
      </w:r>
      <w:r w:rsidR="00D2711C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103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823"/>
        <w:gridCol w:w="1473"/>
        <w:gridCol w:w="1671"/>
        <w:gridCol w:w="1842"/>
        <w:gridCol w:w="1420"/>
        <w:gridCol w:w="1838"/>
      </w:tblGrid>
      <w:tr w:rsidR="00917807" w:rsidTr="001E2921">
        <w:trPr>
          <w:trHeight w:val="15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</w:t>
            </w:r>
            <w:proofErr w:type="spellStart"/>
            <w:r>
              <w:rPr>
                <w:rFonts w:ascii="Times New Roman" w:hAnsi="Times New Roman"/>
              </w:rPr>
              <w:t>финансиро-вания</w:t>
            </w:r>
            <w:proofErr w:type="spellEnd"/>
            <w:r>
              <w:rPr>
                <w:rFonts w:ascii="Times New Roman" w:hAnsi="Times New Roman"/>
              </w:rPr>
              <w:t xml:space="preserve"> Программы (</w:t>
            </w:r>
            <w:proofErr w:type="spellStart"/>
            <w:r>
              <w:rPr>
                <w:rFonts w:ascii="Times New Roman" w:hAnsi="Times New Roman"/>
              </w:rPr>
              <w:t>подпрогрм-м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07" w:rsidRDefault="0091780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руб.)</w:t>
            </w:r>
          </w:p>
        </w:tc>
      </w:tr>
      <w:tr w:rsidR="001E2921" w:rsidTr="00D2711C">
        <w:trPr>
          <w:trHeight w:val="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21" w:rsidRDefault="001E292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6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3 716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 939,6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 0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797 163,2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 682,91</w:t>
            </w:r>
          </w:p>
          <w:p w:rsidR="001E2921" w:rsidRDefault="008129A0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 095 857,0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303495" w:rsidP="001E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 800 358,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982 0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9 952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24 04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 407 128,3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 172 268,99</w:t>
            </w:r>
          </w:p>
          <w:p w:rsidR="001E2921" w:rsidRDefault="008129A0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76 785,87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1E2921" w:rsidRDefault="00303495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 276 97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 657 252,4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 995 785,0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5 292 304,2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1 178 863,2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9 514 665,49</w:t>
            </w:r>
          </w:p>
          <w:p w:rsidR="001E2921" w:rsidRDefault="008632E3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8</w:t>
            </w:r>
            <w:r w:rsidR="001C3E68">
              <w:rPr>
                <w:rFonts w:ascii="Times New Roman" w:hAnsi="Times New Roman" w:cs="Times New Roman"/>
                <w:color w:val="auto"/>
              </w:rPr>
              <w:t> 558 798,34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7 407 943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1 811 258,00</w:t>
            </w:r>
          </w:p>
          <w:p w:rsidR="001E2921" w:rsidRDefault="00303495" w:rsidP="001C3E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881</w:t>
            </w:r>
            <w:r w:rsidR="001C3E68">
              <w:rPr>
                <w:rFonts w:ascii="Times New Roman" w:hAnsi="Times New Roman" w:cs="Times New Roman"/>
                <w:color w:val="auto"/>
              </w:rPr>
              <w:t> 416 869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1E2921" w:rsidRDefault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6 372 968,4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6 015 676,62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6 464 344,28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 383 154,76</w:t>
            </w:r>
          </w:p>
          <w:p w:rsidR="001E2921" w:rsidRDefault="001E2921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5 762 617,39</w:t>
            </w:r>
          </w:p>
          <w:p w:rsidR="001E2921" w:rsidRDefault="001C3E68" w:rsidP="001E29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3 031 441,28</w:t>
            </w:r>
          </w:p>
          <w:p w:rsidR="001E2921" w:rsidRDefault="001E2921" w:rsidP="001E2921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7 530 343,00</w:t>
            </w:r>
          </w:p>
          <w:p w:rsidR="001E2921" w:rsidRDefault="001E2921" w:rsidP="001E2921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261 933 658,00</w:t>
            </w:r>
          </w:p>
          <w:p w:rsidR="001E2921" w:rsidRDefault="00303495" w:rsidP="001C3E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 003</w:t>
            </w:r>
            <w:r w:rsidR="001C3E68">
              <w:rPr>
                <w:rFonts w:ascii="Times New Roman" w:hAnsi="Times New Roman"/>
                <w:color w:val="auto"/>
              </w:rPr>
              <w:t> 494 203,75</w:t>
            </w:r>
          </w:p>
        </w:tc>
      </w:tr>
    </w:tbl>
    <w:p w:rsidR="00917807" w:rsidRDefault="00917807" w:rsidP="00917807">
      <w:pPr>
        <w:widowControl w:val="0"/>
        <w:tabs>
          <w:tab w:val="left" w:pos="1418"/>
        </w:tabs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».</w:t>
      </w:r>
    </w:p>
    <w:p w:rsidR="00EA43D6" w:rsidRDefault="00917807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7EB7">
        <w:rPr>
          <w:rFonts w:ascii="Times New Roman" w:hAnsi="Times New Roman"/>
          <w:sz w:val="28"/>
          <w:szCs w:val="28"/>
        </w:rPr>
        <w:t>1.2.</w:t>
      </w:r>
      <w:r w:rsidRPr="00157EB7">
        <w:rPr>
          <w:rFonts w:ascii="Times New Roman" w:hAnsi="Times New Roman"/>
          <w:sz w:val="28"/>
          <w:szCs w:val="28"/>
        </w:rPr>
        <w:tab/>
      </w:r>
      <w:r w:rsidR="00EA43D6" w:rsidRPr="00AF204D">
        <w:rPr>
          <w:rFonts w:ascii="Times New Roman" w:hAnsi="Times New Roman"/>
          <w:color w:val="auto"/>
          <w:sz w:val="28"/>
          <w:szCs w:val="28"/>
        </w:rPr>
        <w:t xml:space="preserve">Таблицу </w:t>
      </w:r>
      <w:r w:rsidR="00EA43D6">
        <w:rPr>
          <w:rFonts w:ascii="Times New Roman" w:hAnsi="Times New Roman"/>
          <w:color w:val="auto"/>
          <w:sz w:val="28"/>
          <w:szCs w:val="28"/>
        </w:rPr>
        <w:t>1</w:t>
      </w:r>
      <w:r w:rsidR="00EA43D6" w:rsidRPr="00AF204D">
        <w:rPr>
          <w:rFonts w:ascii="Times New Roman" w:hAnsi="Times New Roman"/>
          <w:color w:val="auto"/>
          <w:sz w:val="28"/>
          <w:szCs w:val="28"/>
        </w:rPr>
        <w:t xml:space="preserve">.1 Программы изложить в редакции согласно </w:t>
      </w:r>
      <w:hyperlink r:id="rId8" w:anchor="Par126" w:tooltip="Ресурсное обеспечение" w:history="1">
        <w:r w:rsidR="00EA43D6" w:rsidRPr="00AF20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="00EA43D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 1 </w:t>
      </w:r>
      <w:r w:rsidR="00EA43D6" w:rsidRPr="00AF204D">
        <w:rPr>
          <w:rFonts w:ascii="Times New Roman" w:hAnsi="Times New Roman"/>
          <w:color w:val="auto"/>
          <w:sz w:val="28"/>
          <w:szCs w:val="28"/>
        </w:rPr>
        <w:t>к настоящему постановлению</w:t>
      </w:r>
      <w:r w:rsidR="00EA43D6">
        <w:rPr>
          <w:rFonts w:ascii="Times New Roman" w:hAnsi="Times New Roman"/>
          <w:sz w:val="28"/>
          <w:szCs w:val="28"/>
        </w:rPr>
        <w:t>.</w:t>
      </w:r>
    </w:p>
    <w:p w:rsidR="00EA43D6" w:rsidRDefault="00EA43D6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FB088E">
        <w:rPr>
          <w:rFonts w:ascii="Times New Roman" w:hAnsi="Times New Roman"/>
          <w:sz w:val="28"/>
          <w:szCs w:val="28"/>
        </w:rPr>
        <w:t xml:space="preserve">Позицию 13 </w:t>
      </w:r>
      <w:r w:rsidRPr="00AF204D">
        <w:rPr>
          <w:rFonts w:ascii="Times New Roman" w:hAnsi="Times New Roman"/>
          <w:color w:val="auto"/>
          <w:sz w:val="28"/>
          <w:szCs w:val="28"/>
        </w:rPr>
        <w:t xml:space="preserve">Таблицу </w:t>
      </w:r>
      <w:r>
        <w:rPr>
          <w:rFonts w:ascii="Times New Roman" w:hAnsi="Times New Roman"/>
          <w:color w:val="auto"/>
          <w:sz w:val="28"/>
          <w:szCs w:val="28"/>
        </w:rPr>
        <w:t>1.2</w:t>
      </w:r>
      <w:r w:rsidRPr="00AF204D">
        <w:rPr>
          <w:rFonts w:ascii="Times New Roman" w:hAnsi="Times New Roman"/>
          <w:color w:val="auto"/>
          <w:sz w:val="28"/>
          <w:szCs w:val="28"/>
        </w:rPr>
        <w:t xml:space="preserve"> Программы изложить в </w:t>
      </w:r>
      <w:r w:rsidR="00FB088E">
        <w:rPr>
          <w:rFonts w:ascii="Times New Roman" w:hAnsi="Times New Roman"/>
          <w:color w:val="auto"/>
          <w:sz w:val="28"/>
          <w:szCs w:val="28"/>
        </w:rPr>
        <w:t>следующей редакции:</w:t>
      </w:r>
    </w:p>
    <w:p w:rsidR="00FB088E" w:rsidRDefault="00FB088E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pPr w:leftFromText="180" w:rightFromText="180" w:vertAnchor="text" w:tblpX="-176" w:tblpY="1"/>
        <w:tblOverlap w:val="never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2637"/>
        <w:gridCol w:w="748"/>
        <w:gridCol w:w="568"/>
        <w:gridCol w:w="425"/>
        <w:gridCol w:w="568"/>
        <w:gridCol w:w="566"/>
        <w:gridCol w:w="566"/>
        <w:gridCol w:w="425"/>
        <w:gridCol w:w="712"/>
        <w:gridCol w:w="710"/>
        <w:gridCol w:w="850"/>
        <w:gridCol w:w="706"/>
      </w:tblGrid>
      <w:tr w:rsidR="00FB088E" w:rsidRPr="00FB088E" w:rsidTr="00FB088E">
        <w:trPr>
          <w:trHeight w:val="20"/>
        </w:trPr>
        <w:tc>
          <w:tcPr>
            <w:tcW w:w="272" w:type="pct"/>
            <w:shd w:val="clear" w:color="auto" w:fill="auto"/>
            <w:noWrap/>
            <w:vAlign w:val="center"/>
          </w:tcPr>
          <w:p w:rsidR="00FB088E" w:rsidRPr="00FB088E" w:rsidRDefault="00FB088E" w:rsidP="00FB088E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631C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B088E" w:rsidRPr="00FB088E" w:rsidRDefault="00FB088E" w:rsidP="007B226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Количество посещений организаций культуры к уровню 2010 год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vAlign w:val="center"/>
          </w:tcPr>
          <w:p w:rsidR="00FB088E" w:rsidRPr="00FB088E" w:rsidRDefault="00FB088E" w:rsidP="00FB088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88E">
              <w:rPr>
                <w:rFonts w:ascii="Times New Roman" w:hAnsi="Times New Roman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/>
                <w:sz w:val="16"/>
                <w:szCs w:val="16"/>
              </w:rPr>
              <w:t>1</w:t>
            </w:r>
            <w:r w:rsidRPr="00FB088E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354" w:type="pct"/>
            <w:vAlign w:val="center"/>
          </w:tcPr>
          <w:p w:rsidR="00FB088E" w:rsidRPr="00FB088E" w:rsidRDefault="00FB088E" w:rsidP="007B226B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  <w:tc>
          <w:tcPr>
            <w:tcW w:w="424" w:type="pct"/>
            <w:vAlign w:val="center"/>
          </w:tcPr>
          <w:p w:rsidR="00FB088E" w:rsidRPr="00FB088E" w:rsidRDefault="00FB088E" w:rsidP="007B226B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  <w:tc>
          <w:tcPr>
            <w:tcW w:w="352" w:type="pct"/>
            <w:vAlign w:val="center"/>
          </w:tcPr>
          <w:p w:rsidR="00FB088E" w:rsidRPr="00FB088E" w:rsidRDefault="00FB088E" w:rsidP="007B226B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B22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FB088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</w:tr>
    </w:tbl>
    <w:p w:rsidR="00FB088E" w:rsidRPr="00FB088E" w:rsidRDefault="00FB088E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917807" w:rsidRPr="00EA43D6" w:rsidRDefault="00EA43D6" w:rsidP="00FB08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FB088E">
        <w:rPr>
          <w:rFonts w:ascii="Times New Roman" w:hAnsi="Times New Roman"/>
          <w:color w:val="auto"/>
          <w:sz w:val="28"/>
          <w:szCs w:val="28"/>
        </w:rPr>
        <w:t>4</w:t>
      </w:r>
      <w:r w:rsidR="00157EB7" w:rsidRPr="00AF204D">
        <w:rPr>
          <w:rFonts w:ascii="Times New Roman" w:hAnsi="Times New Roman"/>
          <w:color w:val="auto"/>
          <w:sz w:val="28"/>
          <w:szCs w:val="28"/>
        </w:rPr>
        <w:tab/>
      </w:r>
      <w:r w:rsidR="00917807" w:rsidRPr="00AF204D">
        <w:rPr>
          <w:rFonts w:ascii="Times New Roman" w:hAnsi="Times New Roman"/>
          <w:color w:val="auto"/>
          <w:sz w:val="28"/>
          <w:szCs w:val="28"/>
        </w:rPr>
        <w:t xml:space="preserve">Таблицу 3.1 Программы изложить в редакции согласно </w:t>
      </w:r>
      <w:hyperlink r:id="rId9" w:anchor="Par126" w:tooltip="Ресурсное обеспечение" w:history="1">
        <w:r w:rsidR="00917807" w:rsidRPr="00AF20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 </w:t>
      </w:r>
      <w:r w:rsidR="00FB08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17807" w:rsidRPr="00AF204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17807" w:rsidRPr="00AF204D">
        <w:rPr>
          <w:rFonts w:ascii="Times New Roman" w:hAnsi="Times New Roman"/>
          <w:color w:val="auto"/>
          <w:sz w:val="28"/>
          <w:szCs w:val="28"/>
        </w:rPr>
        <w:t>к настоящему постановлению.</w:t>
      </w:r>
    </w:p>
    <w:p w:rsidR="00917807" w:rsidRDefault="00917807" w:rsidP="0091780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917807" w:rsidRDefault="00917807" w:rsidP="0091780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7807" w:rsidRDefault="00917807" w:rsidP="00917807">
      <w:pPr>
        <w:jc w:val="both"/>
        <w:rPr>
          <w:rFonts w:ascii="Times New Roman" w:hAnsi="Times New Roman"/>
          <w:sz w:val="26"/>
          <w:szCs w:val="26"/>
        </w:rPr>
      </w:pPr>
    </w:p>
    <w:p w:rsidR="00917807" w:rsidRDefault="00917807" w:rsidP="00917807">
      <w:pPr>
        <w:jc w:val="both"/>
        <w:rPr>
          <w:rFonts w:ascii="Times New Roman" w:hAnsi="Times New Roman"/>
          <w:sz w:val="26"/>
          <w:szCs w:val="26"/>
        </w:rPr>
      </w:pPr>
    </w:p>
    <w:p w:rsidR="00917807" w:rsidRDefault="00917807" w:rsidP="009178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:rsidR="00917807" w:rsidRDefault="00917807" w:rsidP="009178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ОГО «Ухт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М.Н. Османов</w:t>
      </w:r>
    </w:p>
    <w:p w:rsidR="00917807" w:rsidRDefault="00917807" w:rsidP="00917807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17807" w:rsidSect="00917807">
          <w:type w:val="nextColumn"/>
          <w:pgSz w:w="11905" w:h="16838"/>
          <w:pgMar w:top="284" w:right="567" w:bottom="0" w:left="1701" w:header="0" w:footer="0" w:gutter="0"/>
          <w:cols w:space="720"/>
        </w:sectPr>
      </w:pPr>
    </w:p>
    <w:p w:rsidR="007C015D" w:rsidRPr="0002154C" w:rsidRDefault="007C015D" w:rsidP="007C015D">
      <w:pPr>
        <w:jc w:val="right"/>
        <w:rPr>
          <w:rFonts w:ascii="Times New Roman" w:eastAsia="Times New Roman" w:hAnsi="Times New Roman"/>
          <w:color w:val="auto"/>
        </w:rPr>
      </w:pPr>
      <w:r w:rsidRPr="0002154C">
        <w:rPr>
          <w:rFonts w:ascii="Times New Roman" w:eastAsia="Times New Roman" w:hAnsi="Times New Roman"/>
          <w:color w:val="auto"/>
        </w:rPr>
        <w:lastRenderedPageBreak/>
        <w:t>Приложение № 1</w:t>
      </w:r>
    </w:p>
    <w:p w:rsidR="007C015D" w:rsidRPr="0002154C" w:rsidRDefault="007C015D" w:rsidP="007C015D">
      <w:pPr>
        <w:jc w:val="right"/>
        <w:rPr>
          <w:rFonts w:ascii="Times New Roman" w:eastAsia="Times New Roman" w:hAnsi="Times New Roman"/>
          <w:color w:val="auto"/>
        </w:rPr>
      </w:pPr>
      <w:r w:rsidRPr="0002154C">
        <w:rPr>
          <w:rFonts w:ascii="Times New Roman" w:eastAsia="Times New Roman" w:hAnsi="Times New Roman"/>
          <w:color w:val="auto"/>
        </w:rPr>
        <w:t>к постановлению</w:t>
      </w:r>
    </w:p>
    <w:p w:rsidR="007C015D" w:rsidRPr="0002154C" w:rsidRDefault="007C015D" w:rsidP="007C015D">
      <w:pPr>
        <w:jc w:val="right"/>
        <w:rPr>
          <w:rFonts w:ascii="Times New Roman" w:eastAsia="Times New Roman" w:hAnsi="Times New Roman"/>
          <w:color w:val="auto"/>
        </w:rPr>
      </w:pPr>
      <w:r w:rsidRPr="0002154C">
        <w:rPr>
          <w:rFonts w:ascii="Times New Roman" w:eastAsia="Times New Roman" w:hAnsi="Times New Roman"/>
          <w:color w:val="auto"/>
        </w:rPr>
        <w:t>администрации МОГО «Ухта»</w:t>
      </w:r>
    </w:p>
    <w:p w:rsidR="007C015D" w:rsidRPr="0002154C" w:rsidRDefault="007C015D" w:rsidP="007C015D">
      <w:pPr>
        <w:jc w:val="right"/>
        <w:rPr>
          <w:rFonts w:ascii="Times New Roman" w:eastAsia="Times New Roman" w:hAnsi="Times New Roman"/>
          <w:color w:val="auto"/>
        </w:rPr>
      </w:pPr>
      <w:r w:rsidRPr="0002154C">
        <w:rPr>
          <w:rFonts w:ascii="Times New Roman" w:eastAsia="Times New Roman" w:hAnsi="Times New Roman"/>
          <w:color w:val="auto"/>
        </w:rPr>
        <w:t xml:space="preserve"> от __________ № ________2019г.</w:t>
      </w:r>
    </w:p>
    <w:p w:rsidR="007C015D" w:rsidRDefault="007C015D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7C015D" w:rsidRPr="00A76004" w:rsidRDefault="00FB088E" w:rsidP="007C015D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  <w:r w:rsidR="007C015D" w:rsidRPr="00A76004">
        <w:rPr>
          <w:rFonts w:ascii="Times New Roman" w:eastAsia="Times New Roman" w:hAnsi="Times New Roman" w:cs="Times New Roman"/>
          <w:color w:val="auto"/>
        </w:rPr>
        <w:t>Таблица 1.1</w:t>
      </w:r>
    </w:p>
    <w:p w:rsidR="007C015D" w:rsidRPr="00A76004" w:rsidRDefault="007C015D" w:rsidP="007C0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bookmarkStart w:id="0" w:name="P185"/>
      <w:bookmarkEnd w:id="0"/>
      <w:r w:rsidRPr="00A76004">
        <w:rPr>
          <w:rFonts w:ascii="Times New Roman" w:hAnsi="Times New Roman" w:cs="Times New Roman"/>
          <w:color w:val="auto"/>
        </w:rPr>
        <w:t xml:space="preserve">Перечень и характеристики </w:t>
      </w:r>
    </w:p>
    <w:p w:rsidR="007C015D" w:rsidRPr="00A76004" w:rsidRDefault="007C015D" w:rsidP="007C0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A76004">
        <w:rPr>
          <w:rFonts w:ascii="Times New Roman" w:hAnsi="Times New Roman" w:cs="Times New Roman"/>
          <w:color w:val="auto"/>
        </w:rPr>
        <w:t>основных мероприятий муниципальной программы МОГО «Ухта»</w:t>
      </w:r>
      <w:r>
        <w:rPr>
          <w:rFonts w:ascii="Times New Roman" w:hAnsi="Times New Roman" w:cs="Times New Roman"/>
          <w:color w:val="auto"/>
        </w:rPr>
        <w:t xml:space="preserve"> </w:t>
      </w:r>
      <w:r w:rsidRPr="00A76004">
        <w:rPr>
          <w:rFonts w:ascii="Times New Roman" w:hAnsi="Times New Roman" w:cs="Times New Roman"/>
          <w:color w:val="auto"/>
        </w:rPr>
        <w:t>«Культура»</w:t>
      </w:r>
    </w:p>
    <w:p w:rsidR="007C015D" w:rsidRPr="00B8294A" w:rsidRDefault="007C015D" w:rsidP="007C0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1554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3547"/>
        <w:gridCol w:w="2128"/>
        <w:gridCol w:w="1277"/>
        <w:gridCol w:w="1559"/>
        <w:gridCol w:w="2837"/>
        <w:gridCol w:w="3624"/>
      </w:tblGrid>
      <w:tr w:rsidR="007C015D" w:rsidRPr="00B8294A" w:rsidTr="007C015D">
        <w:trPr>
          <w:trHeight w:val="230"/>
          <w:tblHeader/>
          <w:tblCellSpacing w:w="5" w:type="nil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7C015D" w:rsidRPr="00B8294A" w:rsidTr="007C015D">
        <w:trPr>
          <w:trHeight w:val="438"/>
          <w:tblHeader/>
          <w:tblCellSpacing w:w="5" w:type="nil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015D" w:rsidRPr="00B8294A" w:rsidTr="007C015D">
        <w:trPr>
          <w:trHeight w:val="30"/>
          <w:tblHeader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7</w:t>
            </w:r>
          </w:p>
        </w:tc>
      </w:tr>
      <w:tr w:rsidR="007C015D" w:rsidRPr="00B8294A" w:rsidTr="007C015D">
        <w:trPr>
          <w:trHeight w:val="100"/>
          <w:tblCellSpacing w:w="5" w:type="nil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Муниципальная программа «Культура»</w:t>
            </w:r>
          </w:p>
        </w:tc>
      </w:tr>
      <w:tr w:rsidR="007C015D" w:rsidRPr="00B8294A" w:rsidTr="007C015D">
        <w:trPr>
          <w:trHeight w:val="100"/>
          <w:tblCellSpacing w:w="5" w:type="nil"/>
          <w:jc w:val="center"/>
        </w:trPr>
        <w:tc>
          <w:tcPr>
            <w:tcW w:w="155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B8294A">
              <w:rPr>
                <w:b/>
                <w:sz w:val="20"/>
                <w:szCs w:val="20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C015D" w:rsidRPr="00B8294A" w:rsidTr="007C015D">
        <w:trPr>
          <w:trHeight w:val="1137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</w:t>
            </w:r>
          </w:p>
          <w:p w:rsidR="007C015D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5D" w:rsidRPr="00B8294A" w:rsidTr="007C015D">
        <w:trPr>
          <w:trHeight w:val="1137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B8294A">
              <w:rPr>
                <w:rFonts w:ascii="Times New Roman" w:hAnsi="Times New Roman"/>
                <w:sz w:val="18"/>
                <w:szCs w:val="18"/>
              </w:rPr>
              <w:br/>
              <w:t>(исключ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</w:tc>
      </w:tr>
      <w:tr w:rsidR="007C015D" w:rsidRPr="00B8294A" w:rsidTr="007C015D">
        <w:trPr>
          <w:trHeight w:val="1137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</w:tc>
      </w:tr>
      <w:tr w:rsidR="007C015D" w:rsidRPr="00B8294A" w:rsidTr="007C015D">
        <w:trPr>
          <w:trHeight w:val="1137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.3 Строительство, рекон</w:t>
            </w:r>
            <w:r>
              <w:rPr>
                <w:sz w:val="18"/>
                <w:szCs w:val="18"/>
              </w:rPr>
              <w:t>струкция, модернизация объектов</w:t>
            </w:r>
            <w:r w:rsidRPr="00B8294A">
              <w:rPr>
                <w:sz w:val="18"/>
                <w:szCs w:val="18"/>
              </w:rPr>
              <w:t xml:space="preserve">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</w:t>
            </w:r>
          </w:p>
        </w:tc>
      </w:tr>
    </w:tbl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tbl>
      <w:tblPr>
        <w:tblW w:w="155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3547"/>
        <w:gridCol w:w="2128"/>
        <w:gridCol w:w="1277"/>
        <w:gridCol w:w="1559"/>
        <w:gridCol w:w="2837"/>
        <w:gridCol w:w="3624"/>
      </w:tblGrid>
      <w:tr w:rsidR="0002154C" w:rsidRPr="00B8294A" w:rsidTr="00145E0C">
        <w:trPr>
          <w:trHeight w:val="230"/>
          <w:tblHeader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</w:t>
            </w:r>
          </w:p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02154C" w:rsidRPr="00B8294A" w:rsidTr="00145E0C">
        <w:trPr>
          <w:trHeight w:val="438"/>
          <w:tblHeader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015D" w:rsidRPr="0002154C" w:rsidTr="00145E0C">
        <w:trPr>
          <w:trHeight w:val="66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154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54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7C01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145E0C">
        <w:trPr>
          <w:trHeight w:val="3359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ей муниципального образования городского округа «Ухта» (введен с 01.01.2017).</w:t>
            </w: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введен с 01.01.2017).</w:t>
            </w: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- парками культуры и отдыха (исключен с 01.01.2018).</w:t>
            </w:r>
          </w:p>
        </w:tc>
      </w:tr>
      <w:tr w:rsidR="007C015D" w:rsidRPr="00B8294A" w:rsidTr="00145E0C">
        <w:trPr>
          <w:trHeight w:val="64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EA5EA1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EA5EA1">
              <w:rPr>
                <w:sz w:val="18"/>
                <w:szCs w:val="18"/>
              </w:rPr>
              <w:t xml:space="preserve">Укреплена материально-техническая база  не менее </w:t>
            </w:r>
            <w:r w:rsidR="00C864D3">
              <w:rPr>
                <w:sz w:val="18"/>
                <w:szCs w:val="18"/>
              </w:rPr>
              <w:t>одного</w:t>
            </w:r>
            <w:r w:rsidRPr="00EA5EA1">
              <w:rPr>
                <w:sz w:val="18"/>
                <w:szCs w:val="18"/>
              </w:rPr>
              <w:t xml:space="preserve"> муниципально</w:t>
            </w:r>
            <w:r w:rsidR="00C864D3">
              <w:rPr>
                <w:sz w:val="18"/>
                <w:szCs w:val="18"/>
              </w:rPr>
              <w:t>го учреждения</w:t>
            </w:r>
            <w:r w:rsidRPr="00EA5EA1">
              <w:rPr>
                <w:sz w:val="18"/>
                <w:szCs w:val="18"/>
              </w:rPr>
              <w:t xml:space="preserve"> культуры</w:t>
            </w:r>
            <w:r w:rsidR="007C015D" w:rsidRPr="00B8294A">
              <w:rPr>
                <w:sz w:val="18"/>
                <w:szCs w:val="18"/>
              </w:rPr>
              <w:t xml:space="preserve">, ежегодно </w:t>
            </w:r>
          </w:p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</w:t>
            </w:r>
          </w:p>
        </w:tc>
      </w:tr>
    </w:tbl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tbl>
      <w:tblPr>
        <w:tblW w:w="156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3547"/>
        <w:gridCol w:w="2128"/>
        <w:gridCol w:w="1277"/>
        <w:gridCol w:w="1559"/>
        <w:gridCol w:w="2837"/>
        <w:gridCol w:w="3737"/>
      </w:tblGrid>
      <w:tr w:rsidR="0002154C" w:rsidRPr="00B8294A" w:rsidTr="006E5A8A">
        <w:trPr>
          <w:trHeight w:val="230"/>
          <w:tblHeader/>
          <w:tblCellSpacing w:w="5" w:type="nil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</w:t>
            </w:r>
          </w:p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B8294A" w:rsidRDefault="0002154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02154C" w:rsidRPr="00B8294A" w:rsidTr="006E5A8A">
        <w:trPr>
          <w:trHeight w:val="438"/>
          <w:tblHeader/>
          <w:tblCellSpacing w:w="5" w:type="nil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4C" w:rsidRPr="00B8294A" w:rsidRDefault="0002154C" w:rsidP="003E40D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015D" w:rsidRPr="0002154C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154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54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02154C" w:rsidRDefault="007C015D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6E5A8A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D955A3" w:rsidRDefault="007C015D" w:rsidP="007C015D">
            <w:pPr>
              <w:pStyle w:val="ConsPlusCell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введен с 01.01.2017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</w:tc>
      </w:tr>
      <w:tr w:rsidR="007C015D" w:rsidRPr="00B8294A" w:rsidTr="006E5A8A">
        <w:trPr>
          <w:trHeight w:val="64"/>
          <w:tblCellSpacing w:w="5" w:type="nil"/>
          <w:jc w:val="center"/>
        </w:trPr>
        <w:tc>
          <w:tcPr>
            <w:tcW w:w="15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8294A">
              <w:rPr>
                <w:b/>
                <w:bCs/>
                <w:sz w:val="18"/>
                <w:szCs w:val="18"/>
              </w:rPr>
              <w:t>Задача 2</w:t>
            </w:r>
            <w:r w:rsidRPr="00B8294A">
              <w:rPr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7C015D" w:rsidRPr="00B8294A" w:rsidTr="006E5A8A">
        <w:trPr>
          <w:trHeight w:val="1493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5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.</w:t>
            </w:r>
          </w:p>
        </w:tc>
      </w:tr>
      <w:tr w:rsidR="007C015D" w:rsidRPr="00B8294A" w:rsidTr="006E5A8A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7C015D" w:rsidRPr="00B8294A" w:rsidRDefault="007C015D" w:rsidP="007C015D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7C015D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исключен с 01.01.2016).</w:t>
            </w: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45E0C" w:rsidRPr="00B8294A" w:rsidRDefault="00145E0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154C" w:rsidRPr="0002154C" w:rsidTr="00D059D1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154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54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7</w:t>
            </w:r>
          </w:p>
        </w:tc>
      </w:tr>
      <w:tr w:rsidR="00D059D1" w:rsidRPr="00B8294A" w:rsidTr="00D059D1">
        <w:trPr>
          <w:trHeight w:val="617"/>
          <w:tblCellSpacing w:w="5" w:type="nil"/>
          <w:jc w:val="center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7</w:t>
            </w:r>
          </w:p>
        </w:tc>
        <w:tc>
          <w:tcPr>
            <w:tcW w:w="3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D059D1" w:rsidRPr="00B8294A" w:rsidRDefault="00D059D1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</w:t>
            </w:r>
            <w:r>
              <w:rPr>
                <w:sz w:val="18"/>
                <w:szCs w:val="18"/>
              </w:rPr>
              <w:t xml:space="preserve"> </w:t>
            </w:r>
            <w:r w:rsidRPr="00B8294A">
              <w:rPr>
                <w:sz w:val="18"/>
                <w:szCs w:val="18"/>
              </w:rPr>
              <w:t xml:space="preserve">«Ухта»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D059D1" w:rsidRPr="00B8294A" w:rsidRDefault="00D059D1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D059D1" w:rsidRPr="00B8294A" w:rsidRDefault="00D059D1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роведенных фестивалей и праздников художественных промыслов  и ремесел (введен с 01.01.2018).</w:t>
            </w:r>
          </w:p>
          <w:p w:rsidR="00D059D1" w:rsidRPr="00B8294A" w:rsidRDefault="00D059D1" w:rsidP="00D059D1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</w:t>
            </w:r>
            <w:r>
              <w:rPr>
                <w:sz w:val="18"/>
                <w:szCs w:val="18"/>
              </w:rPr>
              <w:t xml:space="preserve"> ремесел (введен с 01.01.2018).</w:t>
            </w:r>
            <w:r w:rsidRPr="00B8294A">
              <w:rPr>
                <w:sz w:val="18"/>
                <w:szCs w:val="18"/>
              </w:rPr>
              <w:t xml:space="preserve">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.</w:t>
            </w:r>
          </w:p>
          <w:p w:rsidR="00D059D1" w:rsidRPr="0002154C" w:rsidRDefault="00D059D1" w:rsidP="00D059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исключен с 01.01.2016).</w:t>
            </w:r>
          </w:p>
        </w:tc>
      </w:tr>
      <w:tr w:rsidR="00D059D1" w:rsidRPr="00B8294A" w:rsidTr="00D059D1">
        <w:trPr>
          <w:trHeight w:val="407"/>
          <w:tblCellSpacing w:w="5" w:type="nil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1" w:rsidRPr="00B8294A" w:rsidRDefault="00D059D1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015D" w:rsidRPr="00B8294A" w:rsidTr="00D059D1">
        <w:trPr>
          <w:trHeight w:val="407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8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4 Организация и проведение мероприятий, направленных на развитие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родных художественных промыслов  и ремесел</w:t>
            </w:r>
          </w:p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месел (введен с 01.01.2018).</w:t>
            </w:r>
          </w:p>
        </w:tc>
      </w:tr>
      <w:tr w:rsidR="007C015D" w:rsidRPr="00B8294A" w:rsidTr="006E5A8A">
        <w:trPr>
          <w:trHeight w:val="64"/>
          <w:tblCellSpacing w:w="5" w:type="nil"/>
          <w:jc w:val="center"/>
        </w:trPr>
        <w:tc>
          <w:tcPr>
            <w:tcW w:w="1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дача 3</w:t>
            </w:r>
            <w:r w:rsidRPr="00B829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7C015D" w:rsidRPr="00B8294A" w:rsidTr="006E5A8A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7C015D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 с 01.01.2016).</w:t>
            </w:r>
          </w:p>
          <w:p w:rsidR="0002154C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Pr="00B8294A" w:rsidRDefault="0002154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154C" w:rsidRPr="0002154C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154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54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6E5A8A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хват населения МОГО «Ухта» библиотечным обслуживанием в год(введен с 01.01.2018).</w:t>
            </w:r>
          </w:p>
          <w:p w:rsidR="007C015D" w:rsidRPr="00B8294A" w:rsidRDefault="007C015D" w:rsidP="007C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WEB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7C015D" w:rsidRPr="00B8294A" w:rsidRDefault="007C015D" w:rsidP="007C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(введен с 01.01.2015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7C015D" w:rsidRPr="00B8294A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B8294A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B8294A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7C015D" w:rsidRDefault="007C015D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8294A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02154C" w:rsidRPr="00B8294A" w:rsidRDefault="0002154C" w:rsidP="007C015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154C" w:rsidRPr="0002154C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154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54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5)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5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ми библиотек и музеев предоставлены копии квитанций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оплату жилого помещения и коммунальных услуг</w:t>
            </w: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 xml:space="preserve"> для возмещения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ов в 100 % объеме, ежемесячно</w:t>
            </w:r>
          </w:p>
          <w:p w:rsidR="007C015D" w:rsidRPr="00B8294A" w:rsidRDefault="007C015D" w:rsidP="007C01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введен с 01.01.2015)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6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Default="007C015D" w:rsidP="007C015D">
            <w:pPr>
              <w:pBdr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возврат денежных средств по предоставленным документам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оплату жилого помещения и коммунальных услуг</w:t>
            </w: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восьми специалистам библиотек и музеев,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аботающим и проживающим в сельских населенных пунктах или поселках городского типа, ежемесячно</w:t>
            </w:r>
          </w:p>
          <w:p w:rsidR="007C015D" w:rsidRDefault="007C015D" w:rsidP="007C015D">
            <w:pPr>
              <w:pBdr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C015D" w:rsidRPr="00B8294A" w:rsidRDefault="007C015D" w:rsidP="007C015D">
            <w:pPr>
              <w:pBdr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5).</w:t>
            </w:r>
          </w:p>
          <w:p w:rsidR="007C015D" w:rsidRPr="00B8294A" w:rsidRDefault="007C015D" w:rsidP="007C015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Default="007C015D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и МОГО «Ухта»</w:t>
            </w: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Default="0002154C" w:rsidP="007C015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154C" w:rsidRPr="00B8294A" w:rsidRDefault="0002154C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02154C" w:rsidRPr="0002154C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154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54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215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4C" w:rsidRPr="0002154C" w:rsidRDefault="0002154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2154C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1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8294A">
              <w:rPr>
                <w:b/>
                <w:bCs/>
                <w:sz w:val="18"/>
                <w:szCs w:val="18"/>
              </w:rPr>
              <w:t>Задача 4</w:t>
            </w:r>
            <w:r w:rsidRPr="00B8294A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Обеспечено выполнение в полном  объеме показателей муниципальных заданий на оказание муниципальными </w:t>
            </w:r>
            <w:r w:rsidR="00443BD4" w:rsidRPr="00B8294A">
              <w:rPr>
                <w:sz w:val="18"/>
                <w:szCs w:val="18"/>
              </w:rPr>
              <w:t>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443BD4" w:rsidRPr="00B8294A" w:rsidRDefault="007C015D" w:rsidP="00443BD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удовлетворенности населения </w:t>
            </w:r>
            <w:r w:rsidR="00443BD4"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МОГО «Ухта» качеством предоставления муниципальных услуг в сфере культуры </w:t>
            </w:r>
            <w:r w:rsidR="00443BD4"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8).</w:t>
            </w:r>
          </w:p>
          <w:p w:rsidR="00443BD4" w:rsidRPr="00B8294A" w:rsidRDefault="00443BD4" w:rsidP="00443BD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овлетворенности населения МОГО «Ухта» качеством предоставления муниципальных услуг в сфере культуры  от общего числа опрошенных(исключен с 01.01.2018)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443BD4" w:rsidRPr="00B8294A" w:rsidRDefault="00443BD4" w:rsidP="00443B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443BD4" w:rsidRPr="00B8294A" w:rsidRDefault="00443BD4" w:rsidP="00443B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(введен с 01.01.2017).</w:t>
            </w:r>
          </w:p>
          <w:p w:rsidR="00443BD4" w:rsidRPr="00B8294A" w:rsidRDefault="00443BD4" w:rsidP="00443B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  <w:p w:rsidR="00443BD4" w:rsidRPr="00B8294A" w:rsidRDefault="00443BD4" w:rsidP="00443B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льный вес населения, участвующего в работе клубных формирований, любительских объединений, от общей численности населения МОГО «Ухта»(исключен с 01.01.2016).</w:t>
            </w:r>
          </w:p>
          <w:p w:rsidR="007C015D" w:rsidRPr="00B8294A" w:rsidRDefault="00443BD4" w:rsidP="00443B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2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.</w:t>
            </w:r>
          </w:p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удовлетворенности населения МОГО «Ухта» качеством предоставления муниципальных услуг в сфере культуры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8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овлетворенности населения  </w:t>
            </w:r>
          </w:p>
        </w:tc>
      </w:tr>
      <w:tr w:rsidR="007C015D" w:rsidRPr="006E5A8A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5A8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исключен с 01.01.2018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7C015D" w:rsidRPr="00B8294A" w:rsidTr="006E5A8A">
        <w:trPr>
          <w:trHeight w:val="110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4.3 Оказание муниципальных услуг (выполнение работ) </w:t>
            </w:r>
            <w:r w:rsidR="00443BD4">
              <w:rPr>
                <w:sz w:val="18"/>
                <w:szCs w:val="18"/>
              </w:rPr>
              <w:t>прочими учреждениями культуры</w:t>
            </w: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Уровень удовлетворенности населения  </w:t>
            </w:r>
            <w:r w:rsidR="00497C82" w:rsidRPr="00B8294A">
              <w:rPr>
                <w:sz w:val="18"/>
                <w:szCs w:val="18"/>
              </w:rPr>
              <w:t xml:space="preserve">МОГО «Ухта» </w:t>
            </w:r>
            <w:r w:rsidRPr="00B8294A">
              <w:rPr>
                <w:sz w:val="18"/>
                <w:szCs w:val="18"/>
              </w:rPr>
              <w:t>качеством предоставления муниципальных  услуг в сфере культуры (введен с 01.01.2018).</w:t>
            </w: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ля детей, привлекаемых к участию в творческих мероприятиях, от общего числа детей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введен с 01.01.2017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443BD4" w:rsidRPr="00B8294A" w:rsidRDefault="007C015D" w:rsidP="00443B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ост посещений учреждений культуры населением  МОГО «Ухта» к уровню 2013 </w:t>
            </w:r>
            <w:r w:rsidR="00443BD4"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а (исключен с 01.01.2016).</w:t>
            </w:r>
          </w:p>
          <w:p w:rsidR="00EC17A7" w:rsidRDefault="00443BD4" w:rsidP="00ED18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льный вес населения, участвующего в работе клубных формирований, любительских</w:t>
            </w:r>
          </w:p>
          <w:p w:rsidR="006E5A8A" w:rsidRPr="00B8294A" w:rsidRDefault="00EC17A7" w:rsidP="00ED18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динений, от общей численности населения МОГО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«Ухта» </w:t>
            </w:r>
          </w:p>
        </w:tc>
      </w:tr>
      <w:tr w:rsidR="007C015D" w:rsidRPr="006E5A8A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5A8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D" w:rsidRPr="006E5A8A" w:rsidRDefault="007C015D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7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7" w:rsidRDefault="00EC17A7" w:rsidP="00EC17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 с 01.01.2016).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7C015D" w:rsidRPr="00B8294A" w:rsidRDefault="007C015D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удовлетворенности населения МОГО «Ухта» качеством предоставления муниципальных услуг в сфере культуры  от общего числа опрошенных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 с 01.01.2018).</w:t>
            </w:r>
          </w:p>
          <w:p w:rsidR="007C015D" w:rsidRPr="00B8294A" w:rsidRDefault="007C015D" w:rsidP="007C01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015D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7C015D" w:rsidRPr="00B8294A" w:rsidRDefault="007C015D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формированы</w:t>
            </w: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 xml:space="preserve">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ежемесяч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D" w:rsidRPr="00B8294A" w:rsidRDefault="007C015D" w:rsidP="007C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</w:tc>
      </w:tr>
      <w:tr w:rsidR="00443BD4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8 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  <w:p w:rsidR="00443BD4" w:rsidRPr="00B8294A" w:rsidRDefault="00443BD4" w:rsidP="003E40D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443BD4" w:rsidRPr="00B8294A" w:rsidRDefault="00443BD4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  <w:p w:rsidR="00443BD4" w:rsidRPr="00B8294A" w:rsidRDefault="00443BD4" w:rsidP="003E40D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</w:t>
            </w: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ежемесячно</w:t>
            </w:r>
          </w:p>
          <w:p w:rsidR="00443BD4" w:rsidRPr="00B8294A" w:rsidRDefault="00443BD4" w:rsidP="003E40D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D4" w:rsidRPr="00B8294A" w:rsidRDefault="00443BD4" w:rsidP="003E40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  <w:p w:rsidR="00443BD4" w:rsidRPr="00B8294A" w:rsidRDefault="00443BD4" w:rsidP="003E40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43BD4" w:rsidRPr="00B8294A" w:rsidRDefault="00443BD4" w:rsidP="003E40D9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7C015D" w:rsidRDefault="007C015D" w:rsidP="007C015D"/>
    <w:p w:rsidR="007C015D" w:rsidRDefault="007C015D" w:rsidP="007C015D">
      <w:pPr>
        <w:jc w:val="center"/>
        <w:rPr>
          <w:rFonts w:ascii="Times New Roman" w:hAnsi="Times New Roman" w:cs="Times New Roman"/>
        </w:rPr>
      </w:pPr>
    </w:p>
    <w:tbl>
      <w:tblPr>
        <w:tblW w:w="155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3547"/>
        <w:gridCol w:w="2128"/>
        <w:gridCol w:w="1277"/>
        <w:gridCol w:w="1559"/>
        <w:gridCol w:w="2837"/>
        <w:gridCol w:w="3608"/>
      </w:tblGrid>
      <w:tr w:rsidR="006E5A8A" w:rsidRPr="006E5A8A" w:rsidTr="006E5A8A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</w:t>
            </w:r>
          </w:p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B8294A" w:rsidRDefault="006E5A8A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E5A8A" w:rsidRPr="006E5A8A" w:rsidTr="00145E0C">
        <w:trPr>
          <w:trHeight w:val="66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5A8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A" w:rsidRPr="006E5A8A" w:rsidRDefault="006E5A8A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7</w:t>
            </w:r>
          </w:p>
        </w:tc>
      </w:tr>
      <w:tr w:rsidR="006E5A8A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6E5A8A" w:rsidRPr="00B8294A" w:rsidRDefault="006E5A8A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</w:tc>
      </w:tr>
      <w:tr w:rsidR="006E5A8A" w:rsidRPr="00EB4698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3E5EA0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>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3E5EA0" w:rsidRDefault="006E5A8A" w:rsidP="007C015D">
            <w:pPr>
              <w:pStyle w:val="ConsPlusCell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3E5EA0" w:rsidRDefault="006E5A8A" w:rsidP="003E40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E5E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6E5A8A" w:rsidRPr="003E5EA0" w:rsidRDefault="006E5A8A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3E5EA0" w:rsidRDefault="006E5A8A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3E5EA0" w:rsidRDefault="006E5A8A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A0" w:rsidRPr="003E5EA0" w:rsidRDefault="006E5A8A" w:rsidP="003E5EA0">
            <w:pPr>
              <w:pStyle w:val="ConsPlusCell"/>
              <w:jc w:val="both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6E5A8A" w:rsidRPr="003E5EA0" w:rsidRDefault="006E5A8A" w:rsidP="007C015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3E5EA0" w:rsidRDefault="006E5A8A" w:rsidP="00497C8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E5E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</w:t>
            </w:r>
            <w:r w:rsidRPr="003E5E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E5A8A" w:rsidRPr="003E5EA0" w:rsidRDefault="006E5A8A" w:rsidP="00497C82">
            <w:pPr>
              <w:pStyle w:val="ConsPlusCell"/>
              <w:rPr>
                <w:sz w:val="18"/>
                <w:szCs w:val="18"/>
              </w:rPr>
            </w:pPr>
            <w:r w:rsidRPr="003E5EA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6E5A8A" w:rsidRPr="003E5EA0" w:rsidRDefault="006E5A8A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E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3E5E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ля детей, привлекаемых к участию в творческих мероприятиях, от общего числа детей </w:t>
            </w:r>
            <w:r w:rsidRPr="003E5E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.</w:t>
            </w:r>
          </w:p>
        </w:tc>
      </w:tr>
      <w:tr w:rsidR="006E5A8A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443BD4">
            <w:pPr>
              <w:pStyle w:val="ConsPlusCell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3E40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E21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6E5A8A" w:rsidRPr="006E2187" w:rsidRDefault="006E5A8A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3E40D9">
            <w:pPr>
              <w:pStyle w:val="ConsPlusCell"/>
              <w:jc w:val="center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EB4698">
            <w:pPr>
              <w:pStyle w:val="ConsPlusCell"/>
              <w:jc w:val="both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6E2187" w:rsidRDefault="006E5A8A" w:rsidP="00497C8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E21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</w:t>
            </w:r>
            <w:r w:rsidRPr="006E21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E5A8A" w:rsidRPr="00B8294A" w:rsidRDefault="006E5A8A" w:rsidP="00FB088E">
            <w:pPr>
              <w:pStyle w:val="ConsPlusCell"/>
              <w:rPr>
                <w:sz w:val="18"/>
                <w:szCs w:val="18"/>
              </w:rPr>
            </w:pPr>
            <w:r w:rsidRPr="006E2187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6E5A8A" w:rsidRPr="00B8294A" w:rsidTr="006E5A8A">
        <w:trPr>
          <w:trHeight w:val="75"/>
          <w:tblCellSpacing w:w="5" w:type="nil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bCs/>
                <w:sz w:val="20"/>
                <w:szCs w:val="20"/>
              </w:rPr>
              <w:t>Задача 5. Обеспечение реализации муниципальной программы</w:t>
            </w:r>
          </w:p>
        </w:tc>
      </w:tr>
      <w:tr w:rsidR="006E5A8A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443BD4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.</w:t>
            </w:r>
          </w:p>
          <w:p w:rsidR="006E5A8A" w:rsidRPr="00B8294A" w:rsidRDefault="006E5A8A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 с 01.01.2019).</w:t>
            </w:r>
          </w:p>
        </w:tc>
      </w:tr>
      <w:tr w:rsidR="006E5A8A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443BD4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A" w:rsidRPr="00B8294A" w:rsidRDefault="006E5A8A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6E5A8A" w:rsidRDefault="006E5A8A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</w:p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</w:p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</w:p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</w:p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</w:p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</w:p>
          <w:p w:rsidR="006E2187" w:rsidRDefault="006E2187" w:rsidP="007C015D">
            <w:pPr>
              <w:pStyle w:val="ConsPlusCell"/>
              <w:rPr>
                <w:sz w:val="18"/>
                <w:szCs w:val="18"/>
              </w:rPr>
            </w:pPr>
          </w:p>
          <w:p w:rsidR="006E2187" w:rsidRDefault="006E2187" w:rsidP="007C015D">
            <w:pPr>
              <w:pStyle w:val="ConsPlusCell"/>
              <w:rPr>
                <w:sz w:val="18"/>
                <w:szCs w:val="18"/>
              </w:rPr>
            </w:pPr>
            <w:bookmarkStart w:id="1" w:name="_GoBack"/>
            <w:bookmarkEnd w:id="1"/>
          </w:p>
          <w:p w:rsidR="00145E0C" w:rsidRPr="00B8294A" w:rsidRDefault="00145E0C" w:rsidP="007C015D">
            <w:pPr>
              <w:pStyle w:val="ConsPlusCell"/>
              <w:rPr>
                <w:sz w:val="18"/>
                <w:szCs w:val="18"/>
              </w:rPr>
            </w:pPr>
          </w:p>
        </w:tc>
      </w:tr>
      <w:tr w:rsidR="00145E0C" w:rsidRPr="00B8294A" w:rsidTr="003E40D9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</w:t>
            </w:r>
          </w:p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B8294A" w:rsidRDefault="00145E0C" w:rsidP="003E40D9">
            <w:pPr>
              <w:pStyle w:val="ConsPlusCell"/>
              <w:jc w:val="center"/>
              <w:rPr>
                <w:sz w:val="20"/>
                <w:szCs w:val="20"/>
              </w:rPr>
            </w:pPr>
            <w:r w:rsidRPr="00B8294A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145E0C" w:rsidRPr="00B8294A" w:rsidTr="00145E0C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5A8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E5A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C" w:rsidRPr="006E5A8A" w:rsidRDefault="00145E0C" w:rsidP="00145E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6E5A8A">
              <w:rPr>
                <w:b/>
                <w:sz w:val="18"/>
                <w:szCs w:val="18"/>
              </w:rPr>
              <w:t>7</w:t>
            </w:r>
          </w:p>
        </w:tc>
      </w:tr>
      <w:tr w:rsidR="00145E0C" w:rsidRPr="00B8294A" w:rsidTr="006E5A8A">
        <w:trPr>
          <w:trHeight w:val="75"/>
          <w:tblCellSpacing w:w="5" w:type="nil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94A">
              <w:rPr>
                <w:b/>
                <w:sz w:val="20"/>
                <w:szCs w:val="20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145E0C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Default="00145E0C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145E0C" w:rsidRPr="00B8294A" w:rsidRDefault="00145E0C" w:rsidP="007C01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C" w:rsidRPr="00B8294A" w:rsidRDefault="00145E0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(введен с 01.01.2018).</w:t>
            </w:r>
          </w:p>
          <w:p w:rsidR="00145E0C" w:rsidRPr="00B8294A" w:rsidRDefault="00145E0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ичие визит-центра (введен с 01.01.2018).</w:t>
            </w:r>
          </w:p>
        </w:tc>
      </w:tr>
      <w:tr w:rsidR="00145E0C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</w:t>
            </w:r>
          </w:p>
          <w:p w:rsidR="00145E0C" w:rsidRPr="00B8294A" w:rsidRDefault="00145E0C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</w:tc>
      </w:tr>
      <w:tr w:rsidR="00145E0C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  <w:p w:rsidR="00145E0C" w:rsidRPr="00B8294A" w:rsidRDefault="00145E0C" w:rsidP="007C01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</w:t>
            </w:r>
          </w:p>
        </w:tc>
      </w:tr>
      <w:tr w:rsidR="00145E0C" w:rsidRPr="00B8294A" w:rsidTr="006E5A8A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829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center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jc w:val="both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E0C" w:rsidRPr="00B8294A" w:rsidRDefault="00145E0C" w:rsidP="007C015D">
            <w:pPr>
              <w:pStyle w:val="ConsPlusCell"/>
              <w:rPr>
                <w:sz w:val="18"/>
                <w:szCs w:val="18"/>
              </w:rPr>
            </w:pPr>
            <w:r w:rsidRPr="00B8294A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</w:p>
        </w:tc>
      </w:tr>
    </w:tbl>
    <w:p w:rsidR="007C015D" w:rsidRPr="00B8294A" w:rsidRDefault="00FB088E" w:rsidP="007C015D">
      <w:pPr>
        <w:ind w:right="-11" w:firstLine="720"/>
        <w:jc w:val="right"/>
        <w:rPr>
          <w:rFonts w:ascii="Times New Roman" w:hAnsi="Times New Roman" w:cs="Times New Roman"/>
          <w:color w:val="auto"/>
        </w:rPr>
      </w:pPr>
      <w:bookmarkStart w:id="2" w:name="Par545"/>
      <w:bookmarkEnd w:id="2"/>
      <w:r>
        <w:rPr>
          <w:rFonts w:ascii="Times New Roman" w:hAnsi="Times New Roman" w:cs="Times New Roman"/>
          <w:color w:val="auto"/>
        </w:rPr>
        <w:t>».</w:t>
      </w:r>
    </w:p>
    <w:p w:rsidR="007C015D" w:rsidRPr="00B8294A" w:rsidRDefault="007C015D" w:rsidP="007C015D">
      <w:pPr>
        <w:ind w:right="-11" w:firstLine="720"/>
        <w:jc w:val="right"/>
        <w:rPr>
          <w:rFonts w:ascii="Times New Roman" w:hAnsi="Times New Roman" w:cs="Times New Roman"/>
          <w:color w:val="auto"/>
        </w:rPr>
      </w:pPr>
    </w:p>
    <w:p w:rsidR="007C015D" w:rsidRDefault="007C015D" w:rsidP="007C015D">
      <w:pPr>
        <w:ind w:right="-11" w:firstLine="720"/>
        <w:jc w:val="right"/>
        <w:rPr>
          <w:rFonts w:ascii="Times New Roman" w:hAnsi="Times New Roman" w:cs="Times New Roman"/>
          <w:color w:val="auto"/>
        </w:rPr>
      </w:pPr>
    </w:p>
    <w:p w:rsidR="007C015D" w:rsidRDefault="007C015D" w:rsidP="007C015D">
      <w:pPr>
        <w:ind w:right="-11" w:firstLine="720"/>
        <w:jc w:val="right"/>
        <w:rPr>
          <w:rFonts w:ascii="Times New Roman" w:hAnsi="Times New Roman" w:cs="Times New Roman"/>
          <w:color w:val="auto"/>
        </w:rPr>
      </w:pPr>
    </w:p>
    <w:p w:rsidR="007C015D" w:rsidRDefault="007C015D" w:rsidP="007C015D">
      <w:pPr>
        <w:ind w:right="-11" w:firstLine="720"/>
        <w:jc w:val="right"/>
        <w:rPr>
          <w:rFonts w:ascii="Times New Roman" w:hAnsi="Times New Roman" w:cs="Times New Roman"/>
          <w:color w:val="auto"/>
        </w:rPr>
      </w:pPr>
    </w:p>
    <w:p w:rsidR="007C015D" w:rsidRDefault="007C015D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7C015D" w:rsidRDefault="007C015D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7C015D" w:rsidRDefault="007C015D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6E5A8A" w:rsidRDefault="006E5A8A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6E5A8A" w:rsidRDefault="006E5A8A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6E5A8A" w:rsidRDefault="006E5A8A" w:rsidP="007C015D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Приложение</w:t>
      </w:r>
      <w:r w:rsidR="00EA43D6">
        <w:rPr>
          <w:rFonts w:ascii="Times New Roman" w:eastAsia="Times New Roman" w:hAnsi="Times New Roman"/>
          <w:color w:val="auto"/>
          <w:sz w:val="28"/>
          <w:szCs w:val="28"/>
        </w:rPr>
        <w:t xml:space="preserve"> № </w:t>
      </w:r>
      <w:r w:rsidR="00FB088E">
        <w:rPr>
          <w:rFonts w:ascii="Times New Roman" w:eastAsia="Times New Roman" w:hAnsi="Times New Roman"/>
          <w:color w:val="auto"/>
          <w:sz w:val="28"/>
          <w:szCs w:val="28"/>
        </w:rPr>
        <w:t>2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к постановлению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администрации МОГО «Ухта»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от __________ № ________2019г.</w:t>
      </w: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E2C73" w:rsidRDefault="00BE2C73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17E7F" w:rsidRPr="003C45E6" w:rsidRDefault="00BE2C73" w:rsidP="00C17E7F">
      <w:pPr>
        <w:jc w:val="right"/>
        <w:rPr>
          <w:rFonts w:ascii="Calibri" w:eastAsia="Calibri" w:hAnsi="Calibri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«</w:t>
      </w:r>
      <w:r w:rsidR="00C17E7F" w:rsidRPr="003C45E6">
        <w:rPr>
          <w:rFonts w:ascii="Times New Roman" w:eastAsia="Times New Roman" w:hAnsi="Times New Roman"/>
          <w:color w:val="auto"/>
          <w:sz w:val="28"/>
          <w:szCs w:val="28"/>
        </w:rPr>
        <w:t>Таблица 3.1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муниципальной программы МОГО </w:t>
      </w:r>
      <w:r w:rsidR="00D87A44" w:rsidRPr="003C45E6">
        <w:rPr>
          <w:rFonts w:ascii="Times New Roman" w:eastAsia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 «Культура»</w:t>
      </w:r>
    </w:p>
    <w:tbl>
      <w:tblPr>
        <w:tblW w:w="21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707"/>
        <w:gridCol w:w="2269"/>
        <w:gridCol w:w="1418"/>
        <w:gridCol w:w="2126"/>
        <w:gridCol w:w="1419"/>
        <w:gridCol w:w="1417"/>
        <w:gridCol w:w="1276"/>
        <w:gridCol w:w="1276"/>
        <w:gridCol w:w="1417"/>
        <w:gridCol w:w="1418"/>
        <w:gridCol w:w="1417"/>
        <w:gridCol w:w="1419"/>
        <w:gridCol w:w="1419"/>
        <w:gridCol w:w="1419"/>
        <w:gridCol w:w="1419"/>
      </w:tblGrid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Расход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</w:tr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ВСЕГО</w:t>
            </w:r>
          </w:p>
        </w:tc>
      </w:tr>
      <w:tr w:rsidR="00C17E7F" w:rsidRPr="003C45E6" w:rsidTr="00F6606A">
        <w:trPr>
          <w:gridAfter w:val="4"/>
          <w:wAfter w:w="5676" w:type="dxa"/>
          <w:trHeight w:val="2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1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3D0B4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3 031 44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81 105 558,71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3D0B4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095 8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016 703,18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3D0B4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76 78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8 325 023,20</w:t>
            </w:r>
          </w:p>
        </w:tc>
      </w:tr>
      <w:tr w:rsidR="001C3E68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E68" w:rsidRPr="003C45E6" w:rsidRDefault="001C3E68" w:rsidP="003D0B4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8 558 79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68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68" w:rsidRPr="003C45E6" w:rsidRDefault="001C3E68" w:rsidP="00F014A3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3 763 832,33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247061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3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31 44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1C3E68" w:rsidP="00F014A3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80 803 534,73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CE472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095 85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51590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016 703,18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8289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76 78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515905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8 325 023,2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F17CB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8 558 79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1C3E6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3 461 808,35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7B33E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E66956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1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17E7F" w:rsidRPr="003C45E6" w:rsidTr="00E66956">
        <w:trPr>
          <w:gridAfter w:val="4"/>
          <w:wAfter w:w="5676" w:type="dxa"/>
          <w:trHeight w:val="3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1.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 783 052,95</w:t>
            </w:r>
          </w:p>
        </w:tc>
      </w:tr>
      <w:tr w:rsidR="00C17E7F" w:rsidRPr="003C45E6" w:rsidTr="00E66956">
        <w:trPr>
          <w:gridAfter w:val="4"/>
          <w:wAfter w:w="5676" w:type="dxa"/>
          <w:trHeight w:val="26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</w:tr>
      <w:tr w:rsidR="00C17E7F" w:rsidRPr="003C45E6" w:rsidTr="00700C5A">
        <w:trPr>
          <w:gridAfter w:val="4"/>
          <w:wAfter w:w="5676" w:type="dxa"/>
          <w:trHeight w:val="4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 364 294,4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3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EF55D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021 92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EF55D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174 189,5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EF55D7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D7" w:rsidRPr="003C45E6" w:rsidRDefault="00EF55D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D7" w:rsidRPr="003C45E6" w:rsidRDefault="00EF55D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D7" w:rsidRPr="003C45E6" w:rsidRDefault="00EF55D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D7" w:rsidRPr="003C45E6" w:rsidRDefault="00EF55D7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021 92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D7" w:rsidRPr="003C45E6" w:rsidRDefault="00EF55D7" w:rsidP="00EF55D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174 189,51</w:t>
            </w:r>
          </w:p>
        </w:tc>
      </w:tr>
      <w:tr w:rsidR="00C17E7F" w:rsidRPr="003C45E6" w:rsidTr="008F1C38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8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700C5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813 6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15FF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51 838,32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142,</w:t>
            </w:r>
            <w:r w:rsidR="003808C2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2 2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039 174,33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3735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8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33735B" w:rsidP="00690ED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86 215,14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1C3E68" w:rsidP="00700C5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8 01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15FF" w:rsidP="001C3E6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</w:t>
            </w:r>
            <w:r w:rsidR="001C3E68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426 448,85</w:t>
            </w:r>
          </w:p>
        </w:tc>
      </w:tr>
      <w:tr w:rsidR="00C17E7F" w:rsidRPr="003C45E6" w:rsidTr="008F1C38">
        <w:trPr>
          <w:gridAfter w:val="4"/>
          <w:wAfter w:w="5676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3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2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17CB2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17CB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33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17CB2" w:rsidP="00700C5A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17CB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33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рганизация и проведение мероприятий, направленных на развитие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родных художественных промыслов  и реме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3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17E7F" w:rsidRPr="003C45E6" w:rsidTr="008F1C38">
        <w:trPr>
          <w:gridAfter w:val="4"/>
          <w:wAfter w:w="5676" w:type="dxa"/>
          <w:trHeight w:val="1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1 907 049,92</w:t>
            </w:r>
          </w:p>
        </w:tc>
      </w:tr>
      <w:tr w:rsidR="00C17E7F" w:rsidRPr="003C45E6" w:rsidTr="008F1C38">
        <w:trPr>
          <w:gridAfter w:val="4"/>
          <w:wAfter w:w="5676" w:type="dxa"/>
          <w:trHeight w:val="28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974 215,00</w:t>
            </w:r>
          </w:p>
        </w:tc>
      </w:tr>
      <w:tr w:rsidR="00C17E7F" w:rsidRPr="003C45E6" w:rsidTr="008F1C38">
        <w:trPr>
          <w:gridAfter w:val="4"/>
          <w:wAfter w:w="5676" w:type="dxa"/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3 932 834,92</w:t>
            </w:r>
          </w:p>
        </w:tc>
      </w:tr>
      <w:tr w:rsidR="00C17E7F" w:rsidRPr="003C45E6" w:rsidTr="008F1C38">
        <w:trPr>
          <w:gridAfter w:val="4"/>
          <w:wAfter w:w="5676" w:type="dxa"/>
          <w:trHeight w:val="28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012 3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5A7D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2 858 466,28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01 909,77</w:t>
            </w:r>
          </w:p>
        </w:tc>
      </w:tr>
      <w:tr w:rsidR="005A7D37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37" w:rsidRPr="003C45E6" w:rsidRDefault="005A7D37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7D37" w:rsidRPr="003C45E6" w:rsidRDefault="005A7D37" w:rsidP="00AE444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012 3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D37" w:rsidRPr="003C45E6" w:rsidRDefault="005A7D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6 856 556,51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936 73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629 933,28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7 5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867,02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49 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6 163,06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9 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F41520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350 903,2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ыплата денежной компенсации расходов на оплату жилого помещения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коммунальных услуг специалистам муниципальных учреждений и муниципальных образовательных</w:t>
            </w:r>
          </w:p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 xml:space="preserve">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F6606A" w:rsidRPr="003C45E6" w:rsidTr="00700C5A">
        <w:trPr>
          <w:gridAfter w:val="4"/>
          <w:wAfter w:w="5676" w:type="dxa"/>
          <w:trHeight w:val="14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0E159A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едостав</w:t>
            </w:r>
            <w:r w:rsidR="00CE44A7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ление мер социальной поддержк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r w:rsidR="006F5BB8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иде компенсации расходов на оплату жилого помещения и коммунальных услуг специалистам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муниципальных организаций в Республик</w:t>
            </w:r>
            <w:r w:rsidR="00D92949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700C5A" w:rsidRPr="003C45E6" w:rsidTr="008F1C38">
        <w:trPr>
          <w:gridAfter w:val="4"/>
          <w:wAfter w:w="5676" w:type="dxa"/>
          <w:trHeight w:val="2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7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8F1C3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6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8F1C38">
        <w:trPr>
          <w:gridAfter w:val="4"/>
          <w:wAfter w:w="5676" w:type="dxa"/>
          <w:trHeight w:val="3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4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35637" w:rsidRPr="003C45E6" w:rsidTr="00700C5A">
        <w:trPr>
          <w:gridAfter w:val="4"/>
          <w:wAfter w:w="5676" w:type="dxa"/>
          <w:trHeight w:val="3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20 087 738,68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30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 993 915,23</w:t>
            </w:r>
          </w:p>
        </w:tc>
      </w:tr>
      <w:tr w:rsidR="00635637" w:rsidRPr="003C45E6" w:rsidTr="008F1C38">
        <w:trPr>
          <w:gridAfter w:val="4"/>
          <w:wAfter w:w="5676" w:type="dxa"/>
          <w:trHeight w:val="3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4 093 823,4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16 146 465,57</w:t>
            </w:r>
          </w:p>
        </w:tc>
      </w:tr>
      <w:tr w:rsidR="00635637" w:rsidRPr="003C45E6" w:rsidTr="00700C5A">
        <w:trPr>
          <w:gridAfter w:val="4"/>
          <w:wAfter w:w="5676" w:type="dxa"/>
          <w:trHeight w:val="22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2 388 486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3 757 979,57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157EB7" w:rsidRDefault="000310D5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15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прочими учреждениями </w:t>
            </w:r>
            <w:r w:rsidRPr="00157E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90ED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</w:t>
            </w:r>
            <w:r w:rsidR="00690ED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20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9 000 632,8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6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90EDB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901 197,7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2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</w:tr>
      <w:tr w:rsidR="00635637" w:rsidRPr="003C45E6" w:rsidTr="00700C5A">
        <w:trPr>
          <w:gridAfter w:val="4"/>
          <w:wAfter w:w="5676" w:type="dxa"/>
          <w:trHeight w:val="2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</w:tr>
      <w:tr w:rsidR="00635637" w:rsidRPr="003C45E6" w:rsidTr="00700C5A">
        <w:trPr>
          <w:gridAfter w:val="4"/>
          <w:wAfter w:w="5676" w:type="dxa"/>
          <w:trHeight w:val="4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 225 464</w:t>
            </w:r>
          </w:p>
        </w:tc>
      </w:tr>
      <w:tr w:rsidR="00635637" w:rsidRPr="003C45E6" w:rsidTr="00700C5A">
        <w:trPr>
          <w:gridAfter w:val="4"/>
          <w:wAfter w:w="5676" w:type="dxa"/>
          <w:trHeight w:val="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61 920,00</w:t>
            </w:r>
          </w:p>
        </w:tc>
      </w:tr>
      <w:tr w:rsidR="00635637" w:rsidRPr="003C45E6" w:rsidTr="00700C5A">
        <w:trPr>
          <w:gridAfter w:val="4"/>
          <w:wAfter w:w="5676" w:type="dxa"/>
          <w:trHeight w:val="2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63 544,00</w:t>
            </w:r>
          </w:p>
        </w:tc>
      </w:tr>
      <w:tr w:rsidR="00635637" w:rsidRPr="003C45E6" w:rsidTr="00700C5A">
        <w:trPr>
          <w:gridAfter w:val="4"/>
          <w:wAfter w:w="5676" w:type="dxa"/>
          <w:trHeight w:val="219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3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063 814,00</w:t>
            </w:r>
          </w:p>
        </w:tc>
      </w:tr>
      <w:tr w:rsidR="00635637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7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14 080,00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49 734,00</w:t>
            </w:r>
          </w:p>
        </w:tc>
      </w:tr>
      <w:tr w:rsidR="00635637" w:rsidRPr="003C45E6" w:rsidTr="00700C5A">
        <w:trPr>
          <w:gridAfter w:val="4"/>
          <w:wAfter w:w="5676" w:type="dxa"/>
          <w:trHeight w:val="150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00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07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93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17D2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E40D9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33735B" w:rsidRPr="00E66956" w:rsidRDefault="0033735B" w:rsidP="0007570A">
            <w:pPr>
              <w:pStyle w:val="ConsPlusCell"/>
              <w:rPr>
                <w:sz w:val="16"/>
                <w:szCs w:val="16"/>
              </w:rPr>
            </w:pPr>
          </w:p>
          <w:p w:rsidR="0033735B" w:rsidRPr="00E66956" w:rsidRDefault="0033735B" w:rsidP="003E40D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267 48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D0B44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 267 487,19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76 0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D0B44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76 088,63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1 39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D0B44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1 398,56</w:t>
            </w:r>
          </w:p>
        </w:tc>
      </w:tr>
      <w:tr w:rsidR="0033735B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B" w:rsidRPr="00E66956" w:rsidRDefault="0033735B" w:rsidP="003D0B44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E66956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E66956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17D2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1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0D9" w:rsidRPr="00E66956" w:rsidRDefault="003E40D9" w:rsidP="003E40D9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5B" w:rsidRPr="00E66956" w:rsidRDefault="0033735B" w:rsidP="0033735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3E40D9" w:rsidRPr="00E66956" w:rsidRDefault="0033735B" w:rsidP="0033735B">
            <w:pPr>
              <w:jc w:val="center"/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3E40D9" w:rsidRPr="003C45E6" w:rsidTr="003E40D9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9" w:rsidRPr="00E66956" w:rsidRDefault="003E40D9" w:rsidP="003E40D9">
            <w:pPr>
              <w:jc w:val="center"/>
              <w:rPr>
                <w:color w:val="auto"/>
              </w:rPr>
            </w:pPr>
            <w:r w:rsidRPr="00E6695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5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 w:rsidP="00773AD9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2A6044" w:rsidP="002931FC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0 3</w:t>
            </w:r>
            <w:r w:rsidR="002931FC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67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2A6044" w:rsidP="002931FC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3 2</w:t>
            </w:r>
            <w:r w:rsidR="002931FC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 101,49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A6044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44" w:rsidRPr="003C45E6" w:rsidRDefault="002A6044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A6044" w:rsidRPr="003C45E6" w:rsidRDefault="002A6044" w:rsidP="002931FC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0 3</w:t>
            </w:r>
            <w:r w:rsidR="002931FC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67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044" w:rsidRPr="003C45E6" w:rsidRDefault="002A6044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44" w:rsidRPr="003C45E6" w:rsidRDefault="002A6044" w:rsidP="002931FC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3 2</w:t>
            </w:r>
            <w:r w:rsidR="002931FC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 101,49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6. </w:t>
            </w:r>
            <w:r w:rsidRPr="003C45E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1191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EA19D1" w:rsidP="00EA19D1">
      <w:pPr>
        <w:tabs>
          <w:tab w:val="left" w:pos="0"/>
        </w:tabs>
        <w:suppressAutoHyphens/>
        <w:autoSpaceDE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A3A16" w:rsidRPr="003C45E6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C45E6" w:rsidSect="00D87A44">
          <w:pgSz w:w="16838" w:h="11906" w:orient="landscape"/>
          <w:pgMar w:top="709" w:right="567" w:bottom="284" w:left="567" w:header="709" w:footer="709" w:gutter="0"/>
          <w:cols w:space="720"/>
        </w:sectPr>
      </w:pPr>
    </w:p>
    <w:p w:rsidR="00D05B64" w:rsidRPr="003C45E6" w:rsidRDefault="00D05B64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7A1653" w:rsidRPr="003C45E6" w:rsidRDefault="007A1653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к проекту постановления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муниципальную программу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, утвержденную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.11.2013 № 2074»</w:t>
      </w:r>
    </w:p>
    <w:p w:rsidR="00363E58" w:rsidRDefault="00363E58" w:rsidP="00363E58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</w:rPr>
      </w:pPr>
    </w:p>
    <w:p w:rsidR="00363E58" w:rsidRPr="001E2921" w:rsidRDefault="00363E58" w:rsidP="00363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21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в </w:t>
      </w:r>
      <w:r w:rsidRPr="001E2921">
        <w:rPr>
          <w:rFonts w:ascii="Times New Roman" w:hAnsi="Times New Roman" w:cs="Times New Roman"/>
          <w:color w:val="auto"/>
          <w:sz w:val="28"/>
          <w:szCs w:val="28"/>
        </w:rPr>
        <w:t>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</w:t>
      </w:r>
      <w:r w:rsidRPr="001E2921">
        <w:rPr>
          <w:rFonts w:ascii="Times New Roman" w:hAnsi="Times New Roman" w:cs="Times New Roman"/>
          <w:sz w:val="28"/>
          <w:szCs w:val="28"/>
        </w:rPr>
        <w:t>.</w:t>
      </w:r>
    </w:p>
    <w:p w:rsidR="00363E58" w:rsidRPr="001E2921" w:rsidRDefault="00363E58" w:rsidP="00363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21">
        <w:rPr>
          <w:rFonts w:ascii="Times New Roman" w:hAnsi="Times New Roman" w:cs="Times New Roman"/>
          <w:sz w:val="28"/>
          <w:szCs w:val="28"/>
        </w:rPr>
        <w:t>Проект постановления  подготовлен:</w:t>
      </w:r>
    </w:p>
    <w:p w:rsidR="00363E58" w:rsidRPr="001E2921" w:rsidRDefault="00363E58" w:rsidP="00363E58">
      <w:pPr>
        <w:pStyle w:val="a6"/>
        <w:numPr>
          <w:ilvl w:val="0"/>
          <w:numId w:val="41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701"/>
        <w:gridCol w:w="1701"/>
        <w:gridCol w:w="1559"/>
        <w:gridCol w:w="2654"/>
      </w:tblGrid>
      <w:tr w:rsidR="00363E58" w:rsidRPr="001E2921" w:rsidTr="00F20204">
        <w:trPr>
          <w:trHeight w:val="27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92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921">
              <w:rPr>
                <w:rFonts w:ascii="Times New Roman" w:eastAsia="Times New Roman" w:hAnsi="Times New Roman" w:cs="Times New Roman"/>
                <w:bCs/>
              </w:rPr>
              <w:t>Наименование основного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921">
              <w:rPr>
                <w:rFonts w:ascii="Times New Roman" w:eastAsia="Times New Roman" w:hAnsi="Times New Roman" w:cs="Times New Roman"/>
                <w:bCs/>
              </w:rPr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Сумма изменений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Обоснование</w:t>
            </w:r>
          </w:p>
        </w:tc>
      </w:tr>
      <w:tr w:rsidR="001E2921" w:rsidRPr="001E2921" w:rsidTr="00F20204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921" w:rsidRPr="001E2921" w:rsidTr="00F20204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Проект постановл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 xml:space="preserve">1.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  <w:color w:val="auto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152 2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2A60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1 92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2A60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69 669,5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величение мероприятия. </w:t>
            </w:r>
          </w:p>
          <w:p w:rsidR="00363E58" w:rsidRPr="001E2921" w:rsidRDefault="00363E58" w:rsidP="002A6044">
            <w:pPr>
              <w:pStyle w:val="ConsPlusTitle"/>
              <w:widowControl/>
              <w:suppressAutoHyphens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E2921">
              <w:rPr>
                <w:b w:val="0"/>
                <w:color w:val="000000"/>
                <w:sz w:val="22"/>
                <w:szCs w:val="22"/>
              </w:rPr>
              <w:t xml:space="preserve">Оплата </w:t>
            </w:r>
            <w:r w:rsidR="002A6044">
              <w:rPr>
                <w:b w:val="0"/>
                <w:color w:val="000000"/>
                <w:sz w:val="22"/>
                <w:szCs w:val="22"/>
              </w:rPr>
              <w:t>3</w:t>
            </w:r>
            <w:r w:rsidRPr="001E2921">
              <w:rPr>
                <w:b w:val="0"/>
                <w:color w:val="000000"/>
                <w:sz w:val="22"/>
                <w:szCs w:val="22"/>
              </w:rPr>
              <w:t>-х исполнительных листов МУ «Централизованная клубная система» МОГО «Ухта» по мероприятию «Выполнение работ по капитальному ремонту здания клуба в пос. Подгорный»</w:t>
            </w:r>
          </w:p>
        </w:tc>
      </w:tr>
      <w:tr w:rsidR="00AE4447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AE4447" w:rsidP="00AE44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AE4447" w:rsidRDefault="00AE44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E444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AE44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 4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C160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13 63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C160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6 142,3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Default="00AE4447" w:rsidP="002A6044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44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величение мероприятия </w:t>
            </w:r>
            <w:r w:rsidR="002A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За </w:t>
            </w:r>
            <w:r w:rsidRPr="00AE4447">
              <w:rPr>
                <w:rFonts w:ascii="Times New Roman" w:eastAsia="Times New Roman" w:hAnsi="Times New Roman" w:cs="Times New Roman"/>
                <w:sz w:val="22"/>
                <w:szCs w:val="22"/>
              </w:rPr>
              <w:t>счет перераспределения с мероприятия 3.2. «</w:t>
            </w:r>
            <w:r w:rsidRPr="00AE444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казание муниципальных услуг (выполнение работ) библиотеками», для заключения договора на установку охранной сигнализации по адресу ул. Мира 5. (ф. №6 библиотека семейного чтения)</w:t>
            </w:r>
          </w:p>
          <w:p w:rsidR="002A6044" w:rsidRDefault="000F66CF" w:rsidP="000F66CF">
            <w:pPr>
              <w:pStyle w:val="a6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2. </w:t>
            </w:r>
            <w:r w:rsidR="002A6044">
              <w:rPr>
                <w:rFonts w:ascii="Times New Roman" w:eastAsia="Times New Roman" w:hAnsi="Times New Roman"/>
                <w:sz w:val="22"/>
                <w:szCs w:val="22"/>
              </w:rPr>
              <w:t xml:space="preserve">Поступили Уведомления № 55 от 20.03.2019г., №75 от 26.02.2019г. от Министерства культуры, туризма и архивного дела РК на субсидии из республиканского </w:t>
            </w:r>
            <w:r w:rsidR="002A604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бюджета на укрепление материально-технической базы в сфере культуры и на поддержку отрасли культуры в 2019г. </w:t>
            </w:r>
            <w:r w:rsidR="00544EFA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</w:t>
            </w:r>
          </w:p>
          <w:p w:rsidR="00544EFA" w:rsidRPr="002A6044" w:rsidRDefault="00544EFA" w:rsidP="00C160E0">
            <w:pPr>
              <w:pStyle w:val="a6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.) Дополнительно выделено из резерва бюджета МОГО «Ухта» </w:t>
            </w:r>
            <w:r w:rsidRPr="00544EFA">
              <w:rPr>
                <w:rFonts w:ascii="Times New Roman" w:eastAsia="Times New Roman" w:hAnsi="Times New Roman"/>
                <w:sz w:val="22"/>
                <w:szCs w:val="22"/>
              </w:rPr>
              <w:t>на софинансирование субсидий «Поддержка отрасли культуры в 2019 году» и «Укрепление и модернизация материально-технической базы в сфере культуры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 размере </w:t>
            </w:r>
            <w:r w:rsidR="00C160E0">
              <w:rPr>
                <w:rFonts w:ascii="Times New Roman" w:eastAsia="Times New Roman" w:hAnsi="Times New Roman"/>
                <w:sz w:val="22"/>
                <w:szCs w:val="22"/>
              </w:rPr>
              <w:t>224 717,5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lastRenderedPageBreak/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  <w:color w:val="auto"/>
              </w:rPr>
              <w:t>Содержание и обслуживани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 w:rsidP="00BC71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величение мероприятия. </w:t>
            </w:r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. 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</w:t>
            </w:r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8г. восстановлен остаток в размере 100 000,00 руб. по мероприятию «Проведение конкурса на разработку макета памятнику </w:t>
            </w:r>
            <w:proofErr w:type="spellStart"/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нефтепереработчику</w:t>
            </w:r>
            <w:proofErr w:type="spellEnd"/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оглашение с ООО </w:t>
            </w:r>
            <w:r w:rsidR="002A6044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Лукойл-УНП</w:t>
            </w:r>
            <w:r w:rsidR="002A6044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01.01.2017 года № 17-05-2017)»                    2. 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распределили с мероприятия </w:t>
            </w:r>
            <w:r w:rsidR="00BC7109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5.1. «Содержание и обеспечение деятельности МУ «Управление культуры администрации МОГО «Ухта»» на оплату договора на выполнение работ, направленных на установление местоположения границ земельного участка (без закрепления границ на местности) в кол-ве 3 шт. (Ансамбль ул. Мира, ул. Первомайская, ул. Кремса).</w:t>
            </w:r>
          </w:p>
        </w:tc>
      </w:tr>
      <w:tr w:rsidR="00AE4447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AE44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AE44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444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казание муниципальных услуг (выполнение работ) библиотек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AE4447" w:rsidRDefault="00AE44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4447">
              <w:rPr>
                <w:rFonts w:ascii="Times New Roman" w:eastAsia="Times New Roman" w:hAnsi="Times New Roman" w:cs="Times New Roman"/>
                <w:sz w:val="22"/>
                <w:szCs w:val="22"/>
              </w:rPr>
              <w:t>31 298 111</w:t>
            </w:r>
          </w:p>
          <w:p w:rsidR="00AE4447" w:rsidRPr="00AE4447" w:rsidRDefault="00AE44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4447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AE4447" w:rsidRDefault="00AE44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4447">
              <w:rPr>
                <w:rFonts w:ascii="Times New Roman" w:eastAsia="Times New Roman" w:hAnsi="Times New Roman" w:cs="Times New Roman"/>
                <w:sz w:val="22"/>
                <w:szCs w:val="22"/>
              </w:rPr>
              <w:t>31 012 311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AE4447" w:rsidRDefault="00AE44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4447">
              <w:rPr>
                <w:rFonts w:ascii="Times New Roman" w:eastAsia="Times New Roman" w:hAnsi="Times New Roman" w:cs="Times New Roman"/>
                <w:sz w:val="22"/>
                <w:szCs w:val="22"/>
              </w:rPr>
              <w:t>-285 799,0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47" w:rsidRPr="001E2921" w:rsidRDefault="00AE4447" w:rsidP="00BC71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меньшение мероприятия в связи с перераспределением денежных средств на мероприятие 1.4. «</w:t>
            </w:r>
            <w:r w:rsidRPr="00AE444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Укрепление и модернизация </w:t>
            </w:r>
            <w:r w:rsidRPr="00AE444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материально-технической базы в области культуры, дополнительного образования детей, объектов культурного наследия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»</w:t>
            </w:r>
          </w:p>
        </w:tc>
      </w:tr>
      <w:tr w:rsidR="002A6044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044" w:rsidRDefault="002A60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044" w:rsidRPr="00AE4447" w:rsidRDefault="006A4E73">
            <w:pP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044" w:rsidRPr="00AE4447" w:rsidRDefault="006A4E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044" w:rsidRPr="00AE4447" w:rsidRDefault="00C160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6 73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044" w:rsidRPr="00AE4447" w:rsidRDefault="00C160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12 033,2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044" w:rsidRDefault="006A4E73" w:rsidP="00C160E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величение мероприятия. </w:t>
            </w:r>
            <w:r w:rsidR="00C16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упил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ведомление № 55 от 20.03.2019г., от Министерства культуры, туризма и архивного дела РК на субсидии из республиканского бюджета на поддержку отрасли культуры в 2019г.</w:t>
            </w:r>
            <w:r w:rsidR="00C160E0">
              <w:rPr>
                <w:rFonts w:ascii="Times New Roman" w:eastAsia="Times New Roman" w:hAnsi="Times New Roman"/>
                <w:sz w:val="22"/>
                <w:szCs w:val="22"/>
              </w:rPr>
              <w:t xml:space="preserve"> 2) Дополнительно выделено из резерва бюджета МОГО «Ухта» </w:t>
            </w:r>
            <w:r w:rsidR="00C160E0" w:rsidRPr="00544EFA">
              <w:rPr>
                <w:rFonts w:ascii="Times New Roman" w:eastAsia="Times New Roman" w:hAnsi="Times New Roman"/>
                <w:sz w:val="22"/>
                <w:szCs w:val="22"/>
              </w:rPr>
              <w:t xml:space="preserve">на софинансирование субсидий «Поддержка отрасли культуры в 2019 году» </w:t>
            </w:r>
            <w:r w:rsidR="00C160E0">
              <w:rPr>
                <w:rFonts w:ascii="Times New Roman" w:eastAsia="Times New Roman" w:hAnsi="Times New Roman"/>
                <w:sz w:val="22"/>
                <w:szCs w:val="22"/>
              </w:rPr>
              <w:t>в размере 224 903,20 руб.</w:t>
            </w:r>
          </w:p>
        </w:tc>
      </w:tr>
      <w:tr w:rsidR="00D61EB7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B7" w:rsidRDefault="00D61E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B7" w:rsidRPr="003C45E6" w:rsidRDefault="00D61EB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B7" w:rsidRDefault="00D61E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27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B7" w:rsidRDefault="00D61E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6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B7" w:rsidRDefault="00D61E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0</w:t>
            </w:r>
            <w:r w:rsidR="005E4C2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0</w:t>
            </w:r>
            <w:r w:rsidR="005E4C23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B7" w:rsidRDefault="008E171C" w:rsidP="008E17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ение мероприятия. Подписано Соглашение с ООО «Лукойл-УНП»  №128-17-2019 от 21.03.2019г. на проведение городского праздника татар и башкир «Сабантуй-2019» в размере 150 000,00 руб. и на участие в городских праздниках в размере 200 000,00 руб.</w:t>
            </w:r>
          </w:p>
        </w:tc>
      </w:tr>
      <w:tr w:rsidR="00947716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16" w:rsidRDefault="009477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16" w:rsidRPr="00947716" w:rsidRDefault="00947716" w:rsidP="00947716">
            <w:pPr>
              <w:pStyle w:val="ConsPlusCell"/>
              <w:rPr>
                <w:sz w:val="20"/>
                <w:szCs w:val="20"/>
              </w:rPr>
            </w:pPr>
            <w:r w:rsidRPr="00947716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  <w:p w:rsidR="00947716" w:rsidRPr="00947716" w:rsidRDefault="0094771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16" w:rsidRDefault="009477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16" w:rsidRDefault="009477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 267 487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16" w:rsidRDefault="009477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 267 487,1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16" w:rsidRDefault="00947716" w:rsidP="00947716">
            <w:pPr>
              <w:pStyle w:val="a6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Увеличение мероприятия. 1) Поступило Уведомление № 55 от 20.03.2019г. от Министерства культуры, туризма и архивного дела РК на субсидии из республиканского бюджета на укрепление материально-технической базы в сфере культуры и на поддержку отрасли культуры в 2019г.                  </w:t>
            </w:r>
          </w:p>
          <w:p w:rsidR="00947716" w:rsidRDefault="00947716" w:rsidP="0094771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2.) Дополнительно выделено из резерва бюджета МОГО «Ухта» </w:t>
            </w:r>
            <w:r w:rsidRPr="00544EFA">
              <w:rPr>
                <w:rFonts w:ascii="Times New Roman" w:eastAsia="Times New Roman" w:hAnsi="Times New Roman"/>
                <w:sz w:val="22"/>
                <w:szCs w:val="22"/>
              </w:rPr>
              <w:t xml:space="preserve">на софинансирование </w:t>
            </w:r>
            <w:r w:rsidRPr="00544EF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убсидий «Поддержка отрасли культуры в 2019 году»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 размере 250 000,00 руб.</w:t>
            </w: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lastRenderedPageBreak/>
              <w:t>5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BC71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2921">
              <w:rPr>
                <w:rFonts w:ascii="Times New Roman" w:eastAsia="Times New Roman" w:hAnsi="Times New Roman" w:cs="Times New Roman"/>
              </w:rPr>
              <w:t>22 235 3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0F66CF" w:rsidP="002931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3</w:t>
            </w:r>
            <w:r w:rsidR="002931F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 678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0F66CF" w:rsidP="002931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 8</w:t>
            </w:r>
            <w:r w:rsidR="002931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 669,5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9" w:rsidRPr="001E2921" w:rsidRDefault="00BC7109" w:rsidP="00BC710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Уменьшение</w:t>
            </w:r>
            <w:r w:rsidR="00363E58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роприятия</w:t>
            </w:r>
            <w:r w:rsid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363E58"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в связи с перераспределением на мероприятия 1.2. «</w:t>
            </w:r>
            <w:r w:rsidRPr="001E29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0F66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размере 1 869 669,51, на мероприятие 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.1. «</w:t>
            </w:r>
            <w:r w:rsidRPr="001E29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держание и обслуживание объектов культурного наследия</w:t>
            </w:r>
            <w:r w:rsidRPr="001E292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0F66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размере 30 000,00 руб. </w:t>
            </w:r>
          </w:p>
          <w:p w:rsidR="00363E58" w:rsidRPr="001E2921" w:rsidRDefault="00363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E2921" w:rsidRPr="001E2921" w:rsidTr="00F2020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590A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637 91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B95F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 137 77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58" w:rsidRPr="001E2921" w:rsidRDefault="00590A6C" w:rsidP="00B95F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95F50">
              <w:rPr>
                <w:rFonts w:ascii="Times New Roman" w:eastAsia="Times New Roman" w:hAnsi="Times New Roman" w:cs="Times New Roman"/>
              </w:rPr>
              <w:t> 499 863,7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8" w:rsidRPr="001E2921" w:rsidRDefault="00363E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077D" w:rsidRPr="001E2921" w:rsidRDefault="0094077D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7109" w:rsidRPr="001E2921" w:rsidRDefault="00BC7109" w:rsidP="00BC7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921">
        <w:rPr>
          <w:rFonts w:ascii="Times New Roman" w:hAnsi="Times New Roman" w:cs="Times New Roman"/>
          <w:sz w:val="28"/>
          <w:szCs w:val="28"/>
        </w:rPr>
        <w:t xml:space="preserve">Объем финансирования по Муниципальной программе МОГО «Ухта» «Культура» увеличился на </w:t>
      </w:r>
      <w:r w:rsidR="00590A6C">
        <w:rPr>
          <w:rFonts w:ascii="Times New Roman" w:hAnsi="Times New Roman" w:cs="Times New Roman"/>
          <w:sz w:val="28"/>
          <w:szCs w:val="28"/>
        </w:rPr>
        <w:t>5</w:t>
      </w:r>
      <w:r w:rsidR="00B95F50">
        <w:rPr>
          <w:rFonts w:ascii="Times New Roman" w:hAnsi="Times New Roman" w:cs="Times New Roman"/>
          <w:sz w:val="28"/>
          <w:szCs w:val="28"/>
        </w:rPr>
        <w:t> 499 863,71</w:t>
      </w:r>
      <w:r w:rsidRPr="001E292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C7109" w:rsidRPr="00590A6C" w:rsidRDefault="00BC7109" w:rsidP="00BC7109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2921">
        <w:rPr>
          <w:rFonts w:ascii="Times New Roman" w:hAnsi="Times New Roman" w:cs="Times New Roman"/>
          <w:sz w:val="28"/>
          <w:szCs w:val="28"/>
        </w:rPr>
        <w:t>Изменение   произошло по следующ</w:t>
      </w:r>
      <w:r w:rsidR="001E2921" w:rsidRPr="001E2921">
        <w:rPr>
          <w:rFonts w:ascii="Times New Roman" w:hAnsi="Times New Roman" w:cs="Times New Roman"/>
          <w:sz w:val="28"/>
          <w:szCs w:val="28"/>
        </w:rPr>
        <w:t>ей</w:t>
      </w:r>
      <w:r w:rsidRPr="001E2921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1E2921" w:rsidRPr="001E2921">
        <w:rPr>
          <w:rFonts w:ascii="Times New Roman" w:hAnsi="Times New Roman" w:cs="Times New Roman"/>
          <w:sz w:val="28"/>
          <w:szCs w:val="28"/>
        </w:rPr>
        <w:t>е</w:t>
      </w:r>
      <w:r w:rsidRPr="001E2921">
        <w:rPr>
          <w:rFonts w:ascii="Times New Roman" w:hAnsi="Times New Roman" w:cs="Times New Roman"/>
          <w:sz w:val="28"/>
          <w:szCs w:val="28"/>
        </w:rPr>
        <w:t xml:space="preserve">: 1) </w:t>
      </w:r>
      <w:r w:rsidR="001E2921" w:rsidRPr="001E2921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 остаток с 2018г. в размере 100 000,00 руб. по мероприятию «Проведение конкурса на разработку макета памятнику </w:t>
      </w:r>
      <w:proofErr w:type="spellStart"/>
      <w:r w:rsidR="001E2921" w:rsidRPr="001E2921">
        <w:rPr>
          <w:rFonts w:ascii="Times New Roman" w:eastAsia="Times New Roman" w:hAnsi="Times New Roman" w:cs="Times New Roman"/>
          <w:sz w:val="28"/>
          <w:szCs w:val="28"/>
        </w:rPr>
        <w:t>нефтепереработчику</w:t>
      </w:r>
      <w:proofErr w:type="spellEnd"/>
      <w:r w:rsidR="001E2921" w:rsidRPr="001E2921">
        <w:rPr>
          <w:rFonts w:ascii="Times New Roman" w:eastAsia="Times New Roman" w:hAnsi="Times New Roman" w:cs="Times New Roman"/>
          <w:sz w:val="28"/>
          <w:szCs w:val="28"/>
        </w:rPr>
        <w:t xml:space="preserve"> (соглашение с ООО "Лукойл-УНП" от 01.01.2017 года № 17-05-2017)».</w:t>
      </w:r>
      <w:r w:rsidR="00590A6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90A6C" w:rsidRPr="00590A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90A6C" w:rsidRPr="00590A6C">
        <w:rPr>
          <w:rFonts w:ascii="Times New Roman" w:eastAsia="Times New Roman" w:hAnsi="Times New Roman"/>
          <w:sz w:val="28"/>
          <w:szCs w:val="28"/>
        </w:rPr>
        <w:t>Поступили Уведомления № 55 от 20.03.2019г., №75 от 26.02.2019г. от Министерства культуры, туризма и архивного дела РК на субсидии из республиканского бюджета на укрепление материально-технической базы в сфере культуры и на поддержку отрасли культуры в 2019г.</w:t>
      </w:r>
      <w:r w:rsidR="00590A6C">
        <w:rPr>
          <w:rFonts w:ascii="Times New Roman" w:eastAsia="Times New Roman" w:hAnsi="Times New Roman"/>
          <w:sz w:val="28"/>
          <w:szCs w:val="28"/>
        </w:rPr>
        <w:t xml:space="preserve"> 3) </w:t>
      </w:r>
      <w:r w:rsidR="00590A6C" w:rsidRPr="00590A6C">
        <w:rPr>
          <w:rFonts w:ascii="Times New Roman" w:eastAsia="Times New Roman" w:hAnsi="Times New Roman" w:cs="Times New Roman"/>
          <w:sz w:val="28"/>
          <w:szCs w:val="28"/>
        </w:rPr>
        <w:t>Подписано Соглашение с ООО «Лукойл-УНП»  №128-17-2019 от 21.03.2019г.</w:t>
      </w:r>
      <w:r w:rsidR="00544EFA">
        <w:rPr>
          <w:rFonts w:ascii="Times New Roman" w:eastAsia="Times New Roman" w:hAnsi="Times New Roman" w:cs="Times New Roman"/>
          <w:sz w:val="28"/>
          <w:szCs w:val="28"/>
        </w:rPr>
        <w:t xml:space="preserve"> 4) Выделено из резерва бюджета МОГО «Ухта» на софинансирование субсидий «Поддержка отрасли культуры в 2019 году» и «Укрепление и модернизация материально-технической базы в сфере культуры». </w:t>
      </w:r>
    </w:p>
    <w:p w:rsidR="00F20204" w:rsidRDefault="00F20204" w:rsidP="00BC7109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1A">
        <w:rPr>
          <w:rFonts w:ascii="Times New Roman" w:hAnsi="Times New Roman" w:cs="Times New Roman"/>
          <w:color w:val="auto"/>
          <w:sz w:val="28"/>
          <w:szCs w:val="28"/>
        </w:rPr>
        <w:t>В Проект</w:t>
      </w:r>
      <w:r w:rsidR="0031059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F47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1A" w:rsidRPr="00BF471A">
        <w:rPr>
          <w:rFonts w:ascii="Times New Roman" w:hAnsi="Times New Roman" w:cs="Times New Roman"/>
          <w:color w:val="auto"/>
          <w:sz w:val="28"/>
          <w:szCs w:val="28"/>
        </w:rPr>
        <w:t xml:space="preserve">изменено </w:t>
      </w:r>
      <w:r w:rsidRPr="00BF471A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r w:rsidR="00310592">
        <w:rPr>
          <w:rFonts w:ascii="Times New Roman" w:hAnsi="Times New Roman" w:cs="Times New Roman"/>
          <w:color w:val="auto"/>
          <w:sz w:val="28"/>
          <w:szCs w:val="28"/>
        </w:rPr>
        <w:t xml:space="preserve">основного </w:t>
      </w:r>
      <w:r w:rsidRPr="00BF471A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4.3. в соответствие с Решением </w:t>
      </w:r>
      <w:r w:rsidR="00BF471A" w:rsidRPr="00BF471A">
        <w:rPr>
          <w:rFonts w:ascii="Times New Roman" w:hAnsi="Times New Roman" w:cs="Times New Roman"/>
          <w:sz w:val="28"/>
          <w:szCs w:val="28"/>
        </w:rPr>
        <w:t>Совета МОГО «Ухта» от 14.12.2018г. №303 «О бюджете МОГО «Ухта» на 2019 год и плановый период  2020 и 2021 годов».</w:t>
      </w:r>
    </w:p>
    <w:p w:rsidR="00310592" w:rsidRDefault="00310592" w:rsidP="00BC7109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полнен основными мероприятиями 4.10. и 4.11 </w:t>
      </w:r>
      <w:r w:rsidRPr="00500CBD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500CBD">
        <w:rPr>
          <w:rFonts w:ascii="Times New Roman" w:hAnsi="Times New Roman" w:cs="Times New Roman"/>
          <w:sz w:val="28"/>
          <w:szCs w:val="28"/>
        </w:rPr>
        <w:t xml:space="preserve">реализации региональных проектов </w:t>
      </w:r>
      <w:r>
        <w:rPr>
          <w:rFonts w:ascii="Times New Roman" w:hAnsi="Times New Roman" w:cs="Times New Roman"/>
          <w:sz w:val="28"/>
          <w:szCs w:val="28"/>
        </w:rPr>
        <w:t>«Культурная среда», «Цифровая культура»</w:t>
      </w:r>
      <w:r w:rsidRPr="00310592">
        <w:rPr>
          <w:rFonts w:ascii="Times New Roman" w:hAnsi="Times New Roman" w:cs="Times New Roman"/>
          <w:sz w:val="28"/>
          <w:szCs w:val="28"/>
        </w:rPr>
        <w:t xml:space="preserve"> </w:t>
      </w:r>
      <w:r w:rsidRPr="00500CBD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0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500CBD">
        <w:rPr>
          <w:rFonts w:ascii="Times New Roman" w:hAnsi="Times New Roman" w:cs="Times New Roman"/>
          <w:sz w:val="28"/>
          <w:szCs w:val="28"/>
        </w:rPr>
        <w:t>Указом Президент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7 мая 2018 г. </w:t>
      </w:r>
      <w:r w:rsidRPr="00500CBD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091" w:rsidRPr="001E2921" w:rsidRDefault="005D0091" w:rsidP="00BC7109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92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едены общественные обсуждения настоящего Проекта путем размещения Проекта на официальном сайте МУ «Управление культуры администрации М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D87A44" w:rsidRPr="001E2921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F20204">
        <w:rPr>
          <w:rFonts w:ascii="Times New Roman" w:hAnsi="Times New Roman" w:cs="Times New Roman"/>
          <w:color w:val="auto"/>
          <w:sz w:val="28"/>
          <w:szCs w:val="28"/>
        </w:rPr>
        <w:t>апреле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07550" w:rsidRPr="001E29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72039" w:rsidRPr="001E2921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E35655" w:rsidRPr="001E2921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655" w:rsidRPr="001E2921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655" w:rsidRPr="001E2921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655" w:rsidRPr="003C45E6" w:rsidRDefault="00A71DB0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Начальник</w:t>
      </w:r>
    </w:p>
    <w:p w:rsidR="00E35655" w:rsidRPr="003C45E6" w:rsidRDefault="00E35655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МУ «Управление культуры</w:t>
      </w:r>
    </w:p>
    <w:p w:rsidR="00E35655" w:rsidRPr="00D246FF" w:rsidRDefault="00E35655" w:rsidP="00403813">
      <w:pPr>
        <w:tabs>
          <w:tab w:val="left" w:pos="7938"/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403813">
        <w:rPr>
          <w:rFonts w:ascii="Times New Roman" w:hAnsi="Times New Roman"/>
          <w:color w:val="auto"/>
          <w:sz w:val="28"/>
          <w:szCs w:val="28"/>
        </w:rPr>
        <w:tab/>
      </w:r>
      <w:r w:rsidR="00A71DB0" w:rsidRPr="003C45E6">
        <w:rPr>
          <w:rFonts w:ascii="Times New Roman" w:hAnsi="Times New Roman"/>
          <w:color w:val="auto"/>
          <w:sz w:val="28"/>
          <w:szCs w:val="28"/>
        </w:rPr>
        <w:t>О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.В. </w:t>
      </w:r>
      <w:r w:rsidR="00A71DB0" w:rsidRPr="003C45E6">
        <w:rPr>
          <w:rFonts w:ascii="Times New Roman" w:hAnsi="Times New Roman"/>
          <w:color w:val="auto"/>
          <w:sz w:val="28"/>
          <w:szCs w:val="28"/>
        </w:rPr>
        <w:t>Быкова</w:t>
      </w:r>
    </w:p>
    <w:p w:rsidR="00E35655" w:rsidRPr="00D246FF" w:rsidRDefault="00E35655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1653" w:rsidRPr="00D246FF" w:rsidRDefault="007A1653" w:rsidP="00E35655">
      <w:pPr>
        <w:tabs>
          <w:tab w:val="left" w:pos="10488"/>
        </w:tabs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E4D21" w:rsidRPr="00D246FF" w:rsidRDefault="002E4D21" w:rsidP="002E4D2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246F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</w:p>
    <w:sectPr w:rsidR="002E4D21" w:rsidRPr="00D246FF" w:rsidSect="00D05B64">
      <w:pgSz w:w="11906" w:h="16838"/>
      <w:pgMar w:top="567" w:right="709" w:bottom="567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D9" w:rsidRDefault="003E40D9">
      <w:r>
        <w:separator/>
      </w:r>
    </w:p>
  </w:endnote>
  <w:endnote w:type="continuationSeparator" w:id="0">
    <w:p w:rsidR="003E40D9" w:rsidRDefault="003E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D9" w:rsidRDefault="003E40D9"/>
  </w:footnote>
  <w:footnote w:type="continuationSeparator" w:id="0">
    <w:p w:rsidR="003E40D9" w:rsidRDefault="003E40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38A7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132617"/>
    <w:multiLevelType w:val="singleLevel"/>
    <w:tmpl w:val="5EE84BAC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784086F"/>
    <w:multiLevelType w:val="singleLevel"/>
    <w:tmpl w:val="AACA9B92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9138CC"/>
    <w:multiLevelType w:val="singleLevel"/>
    <w:tmpl w:val="4EF2EA32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BF7DCF"/>
    <w:multiLevelType w:val="singleLevel"/>
    <w:tmpl w:val="97B207E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14471"/>
    <w:multiLevelType w:val="singleLevel"/>
    <w:tmpl w:val="658E805C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A11B2E"/>
    <w:multiLevelType w:val="multilevel"/>
    <w:tmpl w:val="9ED84F02"/>
    <w:lvl w:ilvl="0">
      <w:start w:val="1"/>
      <w:numFmt w:val="decimal"/>
      <w:lvlText w:val="%1."/>
      <w:lvlJc w:val="left"/>
      <w:pPr>
        <w:ind w:left="516" w:hanging="516"/>
      </w:pPr>
      <w:rPr>
        <w:sz w:val="26"/>
      </w:rPr>
    </w:lvl>
    <w:lvl w:ilvl="1">
      <w:start w:val="1"/>
      <w:numFmt w:val="decimal"/>
      <w:lvlText w:val="%1.%2)"/>
      <w:lvlJc w:val="left"/>
      <w:pPr>
        <w:ind w:left="792" w:hanging="720"/>
      </w:pPr>
      <w:rPr>
        <w:sz w:val="28"/>
      </w:rPr>
    </w:lvl>
    <w:lvl w:ilvl="2">
      <w:start w:val="1"/>
      <w:numFmt w:val="decimal"/>
      <w:lvlText w:val="%1.%2)%3."/>
      <w:lvlJc w:val="left"/>
      <w:pPr>
        <w:ind w:left="864" w:hanging="720"/>
      </w:pPr>
      <w:rPr>
        <w:sz w:val="28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sz w:val="28"/>
      </w:rPr>
    </w:lvl>
    <w:lvl w:ilvl="4">
      <w:start w:val="1"/>
      <w:numFmt w:val="decimal"/>
      <w:lvlText w:val="%1.%2)%3.%4.%5."/>
      <w:lvlJc w:val="left"/>
      <w:pPr>
        <w:ind w:left="1368" w:hanging="1080"/>
      </w:pPr>
      <w:rPr>
        <w:sz w:val="28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)%3.%4.%5.%6.%7."/>
      <w:lvlJc w:val="left"/>
      <w:pPr>
        <w:ind w:left="1872" w:hanging="1440"/>
      </w:pPr>
      <w:rPr>
        <w:sz w:val="28"/>
      </w:rPr>
    </w:lvl>
    <w:lvl w:ilvl="7">
      <w:start w:val="1"/>
      <w:numFmt w:val="decimal"/>
      <w:lvlText w:val="%1.%2)%3.%4.%5.%6.%7.%8."/>
      <w:lvlJc w:val="left"/>
      <w:pPr>
        <w:ind w:left="2304" w:hanging="1800"/>
      </w:pPr>
      <w:rPr>
        <w:sz w:val="28"/>
      </w:rPr>
    </w:lvl>
    <w:lvl w:ilvl="8">
      <w:start w:val="1"/>
      <w:numFmt w:val="decimal"/>
      <w:lvlText w:val="%1.%2)%3.%4.%5.%6.%7.%8.%9."/>
      <w:lvlJc w:val="left"/>
      <w:pPr>
        <w:ind w:left="2376" w:hanging="1800"/>
      </w:pPr>
      <w:rPr>
        <w:sz w:val="28"/>
      </w:rPr>
    </w:lvl>
  </w:abstractNum>
  <w:abstractNum w:abstractNumId="11">
    <w:nsid w:val="2900204B"/>
    <w:multiLevelType w:val="singleLevel"/>
    <w:tmpl w:val="F47CD608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6054B"/>
    <w:multiLevelType w:val="hybridMultilevel"/>
    <w:tmpl w:val="7BDE8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D45DE"/>
    <w:multiLevelType w:val="hybridMultilevel"/>
    <w:tmpl w:val="61EAD7A2"/>
    <w:lvl w:ilvl="0" w:tplc="600E5A3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6">
    <w:nsid w:val="3701571E"/>
    <w:multiLevelType w:val="hybridMultilevel"/>
    <w:tmpl w:val="BD143E66"/>
    <w:lvl w:ilvl="0" w:tplc="0838C47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204F6F"/>
    <w:multiLevelType w:val="hybridMultilevel"/>
    <w:tmpl w:val="7914853C"/>
    <w:lvl w:ilvl="0" w:tplc="DBC8350C">
      <w:start w:val="1"/>
      <w:numFmt w:val="decimal"/>
      <w:lvlText w:val="%1."/>
      <w:lvlJc w:val="left"/>
      <w:pPr>
        <w:tabs>
          <w:tab w:val="num" w:pos="1803"/>
        </w:tabs>
        <w:ind w:left="1803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858E2"/>
    <w:multiLevelType w:val="singleLevel"/>
    <w:tmpl w:val="51522E54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72139D4"/>
    <w:multiLevelType w:val="singleLevel"/>
    <w:tmpl w:val="7DEAEE2C"/>
    <w:lvl w:ilvl="0">
      <w:start w:val="2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026236F"/>
    <w:multiLevelType w:val="singleLevel"/>
    <w:tmpl w:val="469640E6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832A76"/>
    <w:multiLevelType w:val="singleLevel"/>
    <w:tmpl w:val="31F2997A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3">
    <w:nsid w:val="74047E9B"/>
    <w:multiLevelType w:val="hybridMultilevel"/>
    <w:tmpl w:val="C242D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2085C"/>
    <w:multiLevelType w:val="singleLevel"/>
    <w:tmpl w:val="1E48204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23"/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3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5"/>
    </w:lvlOverride>
  </w:num>
  <w:num w:numId="23">
    <w:abstractNumId w:val="5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9"/>
    <w:lvlOverride w:ilvl="0">
      <w:startOverride w:val="2"/>
    </w:lvlOverride>
  </w:num>
  <w:num w:numId="26">
    <w:abstractNumId w:val="21"/>
    <w:lvlOverride w:ilvl="0">
      <w:startOverride w:val="6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8"/>
    <w:lvlOverride w:ilvl="0">
      <w:startOverride w:val="1"/>
    </w:lvlOverride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1B6"/>
    <w:rsid w:val="000007EA"/>
    <w:rsid w:val="0000345A"/>
    <w:rsid w:val="00005F02"/>
    <w:rsid w:val="00006595"/>
    <w:rsid w:val="00006850"/>
    <w:rsid w:val="00010E6D"/>
    <w:rsid w:val="00013297"/>
    <w:rsid w:val="00013F16"/>
    <w:rsid w:val="00014778"/>
    <w:rsid w:val="00014E3D"/>
    <w:rsid w:val="00016D2E"/>
    <w:rsid w:val="000204AA"/>
    <w:rsid w:val="00020535"/>
    <w:rsid w:val="0002154C"/>
    <w:rsid w:val="00021C4D"/>
    <w:rsid w:val="0002391B"/>
    <w:rsid w:val="00023CC0"/>
    <w:rsid w:val="00025C13"/>
    <w:rsid w:val="000301CE"/>
    <w:rsid w:val="00030468"/>
    <w:rsid w:val="000310D5"/>
    <w:rsid w:val="0003297A"/>
    <w:rsid w:val="00033142"/>
    <w:rsid w:val="0003385C"/>
    <w:rsid w:val="0003503D"/>
    <w:rsid w:val="00036C66"/>
    <w:rsid w:val="00037945"/>
    <w:rsid w:val="00037D54"/>
    <w:rsid w:val="00040972"/>
    <w:rsid w:val="00041B00"/>
    <w:rsid w:val="00041F6F"/>
    <w:rsid w:val="0004248E"/>
    <w:rsid w:val="00045212"/>
    <w:rsid w:val="000456E9"/>
    <w:rsid w:val="00047A24"/>
    <w:rsid w:val="000501B6"/>
    <w:rsid w:val="0005150A"/>
    <w:rsid w:val="00052B78"/>
    <w:rsid w:val="00052E9F"/>
    <w:rsid w:val="00052EAC"/>
    <w:rsid w:val="00054E4A"/>
    <w:rsid w:val="00057547"/>
    <w:rsid w:val="00064C46"/>
    <w:rsid w:val="00065586"/>
    <w:rsid w:val="0006793A"/>
    <w:rsid w:val="00067CE2"/>
    <w:rsid w:val="000708B3"/>
    <w:rsid w:val="0007570A"/>
    <w:rsid w:val="00081457"/>
    <w:rsid w:val="000817BA"/>
    <w:rsid w:val="00082591"/>
    <w:rsid w:val="00086CB3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56C"/>
    <w:rsid w:val="000B6F9C"/>
    <w:rsid w:val="000B73C8"/>
    <w:rsid w:val="000C32A6"/>
    <w:rsid w:val="000C4586"/>
    <w:rsid w:val="000C5185"/>
    <w:rsid w:val="000C7325"/>
    <w:rsid w:val="000D1BC0"/>
    <w:rsid w:val="000D6328"/>
    <w:rsid w:val="000E087A"/>
    <w:rsid w:val="000E087F"/>
    <w:rsid w:val="000E159A"/>
    <w:rsid w:val="000E2485"/>
    <w:rsid w:val="000E3716"/>
    <w:rsid w:val="000E4D2E"/>
    <w:rsid w:val="000E5F3B"/>
    <w:rsid w:val="000E62D9"/>
    <w:rsid w:val="000E6CA5"/>
    <w:rsid w:val="000F0827"/>
    <w:rsid w:val="000F66CF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5E0C"/>
    <w:rsid w:val="001460FB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57EB7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708F"/>
    <w:rsid w:val="001B2C87"/>
    <w:rsid w:val="001B3E65"/>
    <w:rsid w:val="001B4063"/>
    <w:rsid w:val="001B4A35"/>
    <w:rsid w:val="001B4F35"/>
    <w:rsid w:val="001B5810"/>
    <w:rsid w:val="001B5C45"/>
    <w:rsid w:val="001B6DF8"/>
    <w:rsid w:val="001B7AA7"/>
    <w:rsid w:val="001C3D87"/>
    <w:rsid w:val="001C3E68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70"/>
    <w:rsid w:val="001E24EA"/>
    <w:rsid w:val="001E2921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166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65DF"/>
    <w:rsid w:val="00227099"/>
    <w:rsid w:val="00227F37"/>
    <w:rsid w:val="00230903"/>
    <w:rsid w:val="00230FAE"/>
    <w:rsid w:val="0023117A"/>
    <w:rsid w:val="002312B5"/>
    <w:rsid w:val="0023257A"/>
    <w:rsid w:val="0023380D"/>
    <w:rsid w:val="00237B3E"/>
    <w:rsid w:val="00240E26"/>
    <w:rsid w:val="002411C0"/>
    <w:rsid w:val="0024306B"/>
    <w:rsid w:val="00245821"/>
    <w:rsid w:val="00245827"/>
    <w:rsid w:val="00247061"/>
    <w:rsid w:val="002505B1"/>
    <w:rsid w:val="00250714"/>
    <w:rsid w:val="00251DFB"/>
    <w:rsid w:val="00251EF8"/>
    <w:rsid w:val="002530F5"/>
    <w:rsid w:val="002537D7"/>
    <w:rsid w:val="00253B04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31FC"/>
    <w:rsid w:val="002955E5"/>
    <w:rsid w:val="002961CB"/>
    <w:rsid w:val="0029744C"/>
    <w:rsid w:val="00297DCB"/>
    <w:rsid w:val="002A190E"/>
    <w:rsid w:val="002A4D8D"/>
    <w:rsid w:val="002A6044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3E7E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3495"/>
    <w:rsid w:val="0030499B"/>
    <w:rsid w:val="003062CD"/>
    <w:rsid w:val="0030731D"/>
    <w:rsid w:val="0030791E"/>
    <w:rsid w:val="00307D3C"/>
    <w:rsid w:val="00307E8B"/>
    <w:rsid w:val="00310592"/>
    <w:rsid w:val="003127CA"/>
    <w:rsid w:val="0031280D"/>
    <w:rsid w:val="00315BBC"/>
    <w:rsid w:val="003161FA"/>
    <w:rsid w:val="00316FEB"/>
    <w:rsid w:val="00316FF9"/>
    <w:rsid w:val="00317794"/>
    <w:rsid w:val="00320A58"/>
    <w:rsid w:val="0032124F"/>
    <w:rsid w:val="0032249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35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3E58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5DB"/>
    <w:rsid w:val="003953D4"/>
    <w:rsid w:val="003969EB"/>
    <w:rsid w:val="00397F0C"/>
    <w:rsid w:val="003A049F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6EFA"/>
    <w:rsid w:val="003D235F"/>
    <w:rsid w:val="003D332F"/>
    <w:rsid w:val="003E0C71"/>
    <w:rsid w:val="003E1913"/>
    <w:rsid w:val="003E2158"/>
    <w:rsid w:val="003E40D9"/>
    <w:rsid w:val="003E430C"/>
    <w:rsid w:val="003E47A3"/>
    <w:rsid w:val="003E503A"/>
    <w:rsid w:val="003E5EA0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BD4"/>
    <w:rsid w:val="00443CF0"/>
    <w:rsid w:val="004464C1"/>
    <w:rsid w:val="00446778"/>
    <w:rsid w:val="00446D07"/>
    <w:rsid w:val="00451860"/>
    <w:rsid w:val="00452F43"/>
    <w:rsid w:val="00453403"/>
    <w:rsid w:val="0045661C"/>
    <w:rsid w:val="004625FF"/>
    <w:rsid w:val="00463353"/>
    <w:rsid w:val="00464F15"/>
    <w:rsid w:val="0046506E"/>
    <w:rsid w:val="004660FF"/>
    <w:rsid w:val="004716D5"/>
    <w:rsid w:val="004726C0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97C82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5905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4073E"/>
    <w:rsid w:val="00540C36"/>
    <w:rsid w:val="00540D41"/>
    <w:rsid w:val="00544178"/>
    <w:rsid w:val="00544B0A"/>
    <w:rsid w:val="00544EF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0A6C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BD2"/>
    <w:rsid w:val="005A2CBE"/>
    <w:rsid w:val="005A3B07"/>
    <w:rsid w:val="005A740C"/>
    <w:rsid w:val="005A7D37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2282"/>
    <w:rsid w:val="005E2BF6"/>
    <w:rsid w:val="005E34B8"/>
    <w:rsid w:val="005E4C23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17D2A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1C95"/>
    <w:rsid w:val="00632AAD"/>
    <w:rsid w:val="00633C44"/>
    <w:rsid w:val="00635637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894"/>
    <w:rsid w:val="00682E15"/>
    <w:rsid w:val="00683661"/>
    <w:rsid w:val="006841BD"/>
    <w:rsid w:val="006851E2"/>
    <w:rsid w:val="00685795"/>
    <w:rsid w:val="0069006B"/>
    <w:rsid w:val="006901F2"/>
    <w:rsid w:val="00690792"/>
    <w:rsid w:val="00690EDB"/>
    <w:rsid w:val="006915EC"/>
    <w:rsid w:val="0069164B"/>
    <w:rsid w:val="006920F7"/>
    <w:rsid w:val="006921FB"/>
    <w:rsid w:val="006922E6"/>
    <w:rsid w:val="0069287C"/>
    <w:rsid w:val="00693974"/>
    <w:rsid w:val="00696584"/>
    <w:rsid w:val="00696AF3"/>
    <w:rsid w:val="006975ED"/>
    <w:rsid w:val="006A051C"/>
    <w:rsid w:val="006A0DA1"/>
    <w:rsid w:val="006A4E73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187"/>
    <w:rsid w:val="006E227D"/>
    <w:rsid w:val="006E25E6"/>
    <w:rsid w:val="006E555C"/>
    <w:rsid w:val="006E5A8A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5C52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1A51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4875"/>
    <w:rsid w:val="007A4E1B"/>
    <w:rsid w:val="007A540C"/>
    <w:rsid w:val="007B0EF1"/>
    <w:rsid w:val="007B226B"/>
    <w:rsid w:val="007B28A2"/>
    <w:rsid w:val="007B2BF3"/>
    <w:rsid w:val="007B33E8"/>
    <w:rsid w:val="007B622F"/>
    <w:rsid w:val="007B6639"/>
    <w:rsid w:val="007B673D"/>
    <w:rsid w:val="007C015D"/>
    <w:rsid w:val="007C1612"/>
    <w:rsid w:val="007C3F02"/>
    <w:rsid w:val="007C61E9"/>
    <w:rsid w:val="007D0609"/>
    <w:rsid w:val="007D069D"/>
    <w:rsid w:val="007D2ABB"/>
    <w:rsid w:val="007D2EF8"/>
    <w:rsid w:val="007D5032"/>
    <w:rsid w:val="007E18E7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A6C"/>
    <w:rsid w:val="00811191"/>
    <w:rsid w:val="00811AD8"/>
    <w:rsid w:val="00812264"/>
    <w:rsid w:val="008129A0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277"/>
    <w:rsid w:val="0083090E"/>
    <w:rsid w:val="008346B2"/>
    <w:rsid w:val="00834CDD"/>
    <w:rsid w:val="00834D40"/>
    <w:rsid w:val="008351F7"/>
    <w:rsid w:val="00836EEF"/>
    <w:rsid w:val="008400AA"/>
    <w:rsid w:val="00842018"/>
    <w:rsid w:val="00843129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2E3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65F6"/>
    <w:rsid w:val="00896F0C"/>
    <w:rsid w:val="008A0CD5"/>
    <w:rsid w:val="008A11D9"/>
    <w:rsid w:val="008A13C5"/>
    <w:rsid w:val="008A429D"/>
    <w:rsid w:val="008A656D"/>
    <w:rsid w:val="008A6747"/>
    <w:rsid w:val="008B0660"/>
    <w:rsid w:val="008B366D"/>
    <w:rsid w:val="008B3D37"/>
    <w:rsid w:val="008B6211"/>
    <w:rsid w:val="008B6CDF"/>
    <w:rsid w:val="008B76CD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171C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17807"/>
    <w:rsid w:val="00920218"/>
    <w:rsid w:val="00921A98"/>
    <w:rsid w:val="00923FB0"/>
    <w:rsid w:val="00924B8A"/>
    <w:rsid w:val="0092548C"/>
    <w:rsid w:val="0092628A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5FF"/>
    <w:rsid w:val="00941B9A"/>
    <w:rsid w:val="00941E01"/>
    <w:rsid w:val="009435E7"/>
    <w:rsid w:val="00944A22"/>
    <w:rsid w:val="00945E3A"/>
    <w:rsid w:val="00947716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3C7"/>
    <w:rsid w:val="00986C4E"/>
    <w:rsid w:val="00986DFE"/>
    <w:rsid w:val="0099068F"/>
    <w:rsid w:val="00991FBE"/>
    <w:rsid w:val="00992038"/>
    <w:rsid w:val="009964E7"/>
    <w:rsid w:val="00997035"/>
    <w:rsid w:val="009975C4"/>
    <w:rsid w:val="009A1D1A"/>
    <w:rsid w:val="009A6A4F"/>
    <w:rsid w:val="009B05B1"/>
    <w:rsid w:val="009B29E0"/>
    <w:rsid w:val="009B37C8"/>
    <w:rsid w:val="009B5968"/>
    <w:rsid w:val="009B5C9F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E29"/>
    <w:rsid w:val="00AB1EF8"/>
    <w:rsid w:val="00AB25C2"/>
    <w:rsid w:val="00AB39F8"/>
    <w:rsid w:val="00AB47BC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D21"/>
    <w:rsid w:val="00AE31A7"/>
    <w:rsid w:val="00AE3BFA"/>
    <w:rsid w:val="00AE4447"/>
    <w:rsid w:val="00AE5994"/>
    <w:rsid w:val="00AE71D2"/>
    <w:rsid w:val="00AE7724"/>
    <w:rsid w:val="00AF204D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1C6B"/>
    <w:rsid w:val="00B62C02"/>
    <w:rsid w:val="00B65A4B"/>
    <w:rsid w:val="00B66237"/>
    <w:rsid w:val="00B66ED0"/>
    <w:rsid w:val="00B67FDE"/>
    <w:rsid w:val="00B70108"/>
    <w:rsid w:val="00B701E7"/>
    <w:rsid w:val="00B706A4"/>
    <w:rsid w:val="00B708FA"/>
    <w:rsid w:val="00B72E1C"/>
    <w:rsid w:val="00B73265"/>
    <w:rsid w:val="00B74801"/>
    <w:rsid w:val="00B76027"/>
    <w:rsid w:val="00B80325"/>
    <w:rsid w:val="00B81757"/>
    <w:rsid w:val="00B8766E"/>
    <w:rsid w:val="00B9008F"/>
    <w:rsid w:val="00B91872"/>
    <w:rsid w:val="00B91F46"/>
    <w:rsid w:val="00B926DE"/>
    <w:rsid w:val="00B92D84"/>
    <w:rsid w:val="00B93598"/>
    <w:rsid w:val="00B9522B"/>
    <w:rsid w:val="00B953E2"/>
    <w:rsid w:val="00B95F50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109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2520"/>
    <w:rsid w:val="00BE2C7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71A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0E0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66AE"/>
    <w:rsid w:val="00C4143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6B79"/>
    <w:rsid w:val="00C575D4"/>
    <w:rsid w:val="00C57B89"/>
    <w:rsid w:val="00C63968"/>
    <w:rsid w:val="00C66016"/>
    <w:rsid w:val="00C66E82"/>
    <w:rsid w:val="00C70DA0"/>
    <w:rsid w:val="00C713BC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864D3"/>
    <w:rsid w:val="00C9237C"/>
    <w:rsid w:val="00C934AA"/>
    <w:rsid w:val="00C94DA5"/>
    <w:rsid w:val="00C96954"/>
    <w:rsid w:val="00C9705A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E0C"/>
    <w:rsid w:val="00CE3F0B"/>
    <w:rsid w:val="00CE44A7"/>
    <w:rsid w:val="00CE4725"/>
    <w:rsid w:val="00CE5CD9"/>
    <w:rsid w:val="00CE5FED"/>
    <w:rsid w:val="00CE693F"/>
    <w:rsid w:val="00CE6F7F"/>
    <w:rsid w:val="00CE7432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9D1"/>
    <w:rsid w:val="00D05A22"/>
    <w:rsid w:val="00D05B64"/>
    <w:rsid w:val="00D06ED7"/>
    <w:rsid w:val="00D10E0C"/>
    <w:rsid w:val="00D11D56"/>
    <w:rsid w:val="00D14929"/>
    <w:rsid w:val="00D15A9A"/>
    <w:rsid w:val="00D17A26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11C"/>
    <w:rsid w:val="00D27658"/>
    <w:rsid w:val="00D30564"/>
    <w:rsid w:val="00D3056D"/>
    <w:rsid w:val="00D31B14"/>
    <w:rsid w:val="00D3568F"/>
    <w:rsid w:val="00D37AD2"/>
    <w:rsid w:val="00D40BBC"/>
    <w:rsid w:val="00D411B6"/>
    <w:rsid w:val="00D419BB"/>
    <w:rsid w:val="00D41ECA"/>
    <w:rsid w:val="00D42057"/>
    <w:rsid w:val="00D43115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E4F"/>
    <w:rsid w:val="00D61EB7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C0348"/>
    <w:rsid w:val="00DC0D18"/>
    <w:rsid w:val="00DC0FFF"/>
    <w:rsid w:val="00DC2ED8"/>
    <w:rsid w:val="00DC33F3"/>
    <w:rsid w:val="00DC473C"/>
    <w:rsid w:val="00DC6A4B"/>
    <w:rsid w:val="00DC7A41"/>
    <w:rsid w:val="00DD02BD"/>
    <w:rsid w:val="00DD02FD"/>
    <w:rsid w:val="00DD092D"/>
    <w:rsid w:val="00DD298F"/>
    <w:rsid w:val="00DD3B77"/>
    <w:rsid w:val="00DD43E4"/>
    <w:rsid w:val="00DD566D"/>
    <w:rsid w:val="00DD5AEB"/>
    <w:rsid w:val="00DD6B33"/>
    <w:rsid w:val="00DD6CA1"/>
    <w:rsid w:val="00DD7535"/>
    <w:rsid w:val="00DD77D0"/>
    <w:rsid w:val="00DE06F3"/>
    <w:rsid w:val="00DE3223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2772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6B6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6956"/>
    <w:rsid w:val="00E73468"/>
    <w:rsid w:val="00E73739"/>
    <w:rsid w:val="00E73D38"/>
    <w:rsid w:val="00E75B5F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A19D1"/>
    <w:rsid w:val="00EA22CE"/>
    <w:rsid w:val="00EA2B63"/>
    <w:rsid w:val="00EA3A16"/>
    <w:rsid w:val="00EA43D6"/>
    <w:rsid w:val="00EA5600"/>
    <w:rsid w:val="00EA5EA1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B4698"/>
    <w:rsid w:val="00EC07B2"/>
    <w:rsid w:val="00EC17A7"/>
    <w:rsid w:val="00ED022E"/>
    <w:rsid w:val="00ED022F"/>
    <w:rsid w:val="00ED1265"/>
    <w:rsid w:val="00ED18B5"/>
    <w:rsid w:val="00ED2775"/>
    <w:rsid w:val="00ED306E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F0552"/>
    <w:rsid w:val="00EF3C7F"/>
    <w:rsid w:val="00EF55D7"/>
    <w:rsid w:val="00EF60B2"/>
    <w:rsid w:val="00EF6749"/>
    <w:rsid w:val="00EF6B3A"/>
    <w:rsid w:val="00EF6CD7"/>
    <w:rsid w:val="00F014A3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17CB2"/>
    <w:rsid w:val="00F20204"/>
    <w:rsid w:val="00F215A6"/>
    <w:rsid w:val="00F233E9"/>
    <w:rsid w:val="00F24319"/>
    <w:rsid w:val="00F2524F"/>
    <w:rsid w:val="00F25CF7"/>
    <w:rsid w:val="00F27944"/>
    <w:rsid w:val="00F32B9D"/>
    <w:rsid w:val="00F347BA"/>
    <w:rsid w:val="00F35CD2"/>
    <w:rsid w:val="00F3777E"/>
    <w:rsid w:val="00F41520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4BCB"/>
    <w:rsid w:val="00F654E3"/>
    <w:rsid w:val="00F65973"/>
    <w:rsid w:val="00F6606A"/>
    <w:rsid w:val="00F71CB0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88E"/>
    <w:rsid w:val="00FB0A89"/>
    <w:rsid w:val="00FB0C52"/>
    <w:rsid w:val="00FB46E3"/>
    <w:rsid w:val="00FB4AB1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5B8D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CD23-8A7A-4A65-9EE0-A8B0BDE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6</Pages>
  <Words>8516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СверчковаАН</cp:lastModifiedBy>
  <cp:revision>56</cp:revision>
  <cp:lastPrinted>2019-04-12T09:16:00Z</cp:lastPrinted>
  <dcterms:created xsi:type="dcterms:W3CDTF">2019-03-18T11:54:00Z</dcterms:created>
  <dcterms:modified xsi:type="dcterms:W3CDTF">2019-04-18T06:35:00Z</dcterms:modified>
</cp:coreProperties>
</file>